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0F4B5" w14:textId="77777777" w:rsidR="0024697B" w:rsidRPr="007562BB" w:rsidRDefault="0024697B" w:rsidP="0024697B">
      <w:pPr>
        <w:autoSpaceDE w:val="0"/>
        <w:autoSpaceDN w:val="0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7562BB">
        <w:rPr>
          <w:rFonts w:ascii="ＭＳ Ｐゴシック" w:eastAsia="ＭＳ Ｐゴシック" w:hAnsi="ＭＳ Ｐゴシック" w:hint="eastAsia"/>
          <w:sz w:val="21"/>
          <w:szCs w:val="21"/>
        </w:rPr>
        <w:t>別記様式第１</w:t>
      </w:r>
    </w:p>
    <w:p w14:paraId="03189BF3" w14:textId="48F8F090" w:rsidR="0024697B" w:rsidRPr="007562BB" w:rsidRDefault="0024697B" w:rsidP="0024697B">
      <w:pPr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7562BB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 xml:space="preserve">　</w:t>
      </w:r>
      <w:r w:rsidRPr="007562BB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 xml:space="preserve">　</w:t>
      </w:r>
      <w:r w:rsidR="0011280D" w:rsidRPr="007562BB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7A5F0B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11280D" w:rsidRPr="007562BB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7A5F0B">
        <w:rPr>
          <w:rFonts w:ascii="ＭＳ Ｐゴシック" w:eastAsia="ＭＳ Ｐゴシック" w:hAnsi="ＭＳ Ｐゴシック" w:hint="eastAsia"/>
          <w:sz w:val="21"/>
          <w:szCs w:val="21"/>
        </w:rPr>
        <w:t>月</w:t>
      </w:r>
      <w:r w:rsidR="0011280D" w:rsidRPr="007562BB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7562BB">
        <w:rPr>
          <w:rFonts w:ascii="ＭＳ Ｐゴシック" w:eastAsia="ＭＳ Ｐゴシック" w:hAnsi="ＭＳ Ｐゴシック" w:hint="eastAsia"/>
          <w:sz w:val="21"/>
          <w:szCs w:val="21"/>
        </w:rPr>
        <w:t>日</w:t>
      </w:r>
    </w:p>
    <w:p w14:paraId="622364BC" w14:textId="4C69AC88" w:rsidR="00BF0940" w:rsidRPr="007562BB" w:rsidRDefault="00BF0940" w:rsidP="00BF0940">
      <w:pPr>
        <w:rPr>
          <w:rFonts w:ascii="ＭＳ Ｐゴシック" w:eastAsia="ＭＳ Ｐゴシック" w:hAnsi="ＭＳ Ｐゴシック"/>
          <w:spacing w:val="2"/>
          <w:sz w:val="21"/>
          <w:szCs w:val="21"/>
        </w:rPr>
      </w:pPr>
      <w:r w:rsidRPr="007562BB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国</w:t>
      </w:r>
      <w:r w:rsidRPr="007562BB">
        <w:rPr>
          <w:rFonts w:ascii="ＭＳ Ｐゴシック" w:eastAsia="ＭＳ Ｐゴシック" w:hAnsi="ＭＳ Ｐゴシック" w:cs="ＭＳ 明朝"/>
          <w:color w:val="000000"/>
          <w:sz w:val="21"/>
          <w:szCs w:val="21"/>
        </w:rPr>
        <w:t xml:space="preserve"> </w:t>
      </w:r>
      <w:r w:rsidRPr="007562BB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土</w:t>
      </w:r>
      <w:r w:rsidRPr="007562BB">
        <w:rPr>
          <w:rFonts w:ascii="ＭＳ Ｐゴシック" w:eastAsia="ＭＳ Ｐゴシック" w:hAnsi="ＭＳ Ｐゴシック" w:cs="ＭＳ 明朝"/>
          <w:color w:val="000000"/>
          <w:sz w:val="21"/>
          <w:szCs w:val="21"/>
        </w:rPr>
        <w:t xml:space="preserve"> </w:t>
      </w:r>
      <w:r w:rsidRPr="007562BB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地</w:t>
      </w:r>
      <w:r w:rsidRPr="007562BB">
        <w:rPr>
          <w:rFonts w:ascii="ＭＳ Ｐゴシック" w:eastAsia="ＭＳ Ｐゴシック" w:hAnsi="ＭＳ Ｐゴシック" w:cs="ＭＳ 明朝"/>
          <w:color w:val="000000"/>
          <w:sz w:val="21"/>
          <w:szCs w:val="21"/>
        </w:rPr>
        <w:t xml:space="preserve"> </w:t>
      </w:r>
      <w:r w:rsidRPr="007562BB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理</w:t>
      </w:r>
      <w:r w:rsidRPr="007562BB">
        <w:rPr>
          <w:rFonts w:ascii="ＭＳ Ｐゴシック" w:eastAsia="ＭＳ Ｐゴシック" w:hAnsi="ＭＳ Ｐゴシック" w:cs="ＭＳ 明朝"/>
          <w:color w:val="000000"/>
          <w:sz w:val="21"/>
          <w:szCs w:val="21"/>
        </w:rPr>
        <w:t xml:space="preserve"> </w:t>
      </w:r>
      <w:r w:rsidRPr="007562BB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院</w:t>
      </w:r>
      <w:r w:rsidRPr="007562BB">
        <w:rPr>
          <w:rFonts w:ascii="ＭＳ Ｐゴシック" w:eastAsia="ＭＳ Ｐゴシック" w:hAnsi="ＭＳ Ｐゴシック" w:cs="ＭＳ 明朝"/>
          <w:color w:val="000000"/>
          <w:sz w:val="21"/>
          <w:szCs w:val="21"/>
        </w:rPr>
        <w:t xml:space="preserve"> </w:t>
      </w:r>
      <w:r w:rsidR="007562BB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 xml:space="preserve">長　　</w:t>
      </w:r>
      <w:r w:rsidRPr="007562BB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殿</w:t>
      </w:r>
    </w:p>
    <w:p w14:paraId="02DC67A1" w14:textId="77777777" w:rsidR="0024697B" w:rsidRPr="007562BB" w:rsidRDefault="0024697B" w:rsidP="0024697B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5C80421C" w14:textId="0086E9B0" w:rsidR="0024697B" w:rsidRPr="007562BB" w:rsidRDefault="007562BB" w:rsidP="007562BB">
      <w:pPr>
        <w:ind w:leftChars="2900" w:left="5800"/>
        <w:jc w:val="left"/>
        <w:rPr>
          <w:rFonts w:ascii="ＭＳ Ｐゴシック" w:eastAsia="ＭＳ Ｐゴシック" w:hAnsi="ＭＳ Ｐゴシック"/>
          <w:spacing w:val="2"/>
          <w:sz w:val="21"/>
          <w:szCs w:val="21"/>
        </w:rPr>
      </w:pPr>
      <w:r>
        <w:rPr>
          <w:rFonts w:ascii="ＭＳ Ｐゴシック" w:eastAsia="ＭＳ Ｐゴシック" w:hAnsi="ＭＳ Ｐゴシック"/>
          <w:spacing w:val="2"/>
          <w:sz w:val="21"/>
          <w:szCs w:val="21"/>
        </w:rPr>
        <w:tab/>
      </w:r>
      <w:r>
        <w:rPr>
          <w:rFonts w:ascii="ＭＳ Ｐゴシック" w:eastAsia="ＭＳ Ｐゴシック" w:hAnsi="ＭＳ Ｐゴシック"/>
          <w:spacing w:val="2"/>
          <w:sz w:val="21"/>
          <w:szCs w:val="21"/>
        </w:rPr>
        <w:tab/>
      </w:r>
      <w:r w:rsidR="0024697B" w:rsidRPr="007562BB">
        <w:rPr>
          <w:rFonts w:ascii="ＭＳ Ｐゴシック" w:eastAsia="ＭＳ Ｐゴシック" w:hAnsi="ＭＳ Ｐゴシック" w:hint="eastAsia"/>
          <w:spacing w:val="2"/>
          <w:sz w:val="21"/>
          <w:szCs w:val="21"/>
        </w:rPr>
        <w:t>所　在　地</w:t>
      </w:r>
    </w:p>
    <w:p w14:paraId="3F7515F9" w14:textId="2580240D" w:rsidR="0024697B" w:rsidRPr="007562BB" w:rsidRDefault="007562BB" w:rsidP="007562BB">
      <w:pPr>
        <w:ind w:leftChars="2900" w:left="580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申請者</w:t>
      </w:r>
      <w:r>
        <w:rPr>
          <w:rFonts w:ascii="ＭＳ Ｐゴシック" w:eastAsia="ＭＳ Ｐゴシック" w:hAnsi="ＭＳ Ｐゴシック" w:hint="eastAsia"/>
          <w:sz w:val="21"/>
          <w:szCs w:val="21"/>
        </w:rPr>
        <w:tab/>
      </w:r>
      <w:r w:rsidR="0024697B" w:rsidRPr="007562BB">
        <w:rPr>
          <w:rFonts w:ascii="ＭＳ Ｐゴシック" w:eastAsia="ＭＳ Ｐゴシック" w:hAnsi="ＭＳ Ｐゴシック" w:hint="eastAsia"/>
          <w:sz w:val="21"/>
          <w:szCs w:val="21"/>
        </w:rPr>
        <w:t>名　　　称</w:t>
      </w:r>
    </w:p>
    <w:p w14:paraId="09D8CE39" w14:textId="5065970F" w:rsidR="0024697B" w:rsidRPr="007562BB" w:rsidRDefault="007562BB" w:rsidP="007562BB">
      <w:pPr>
        <w:ind w:leftChars="2900" w:left="580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ab/>
      </w:r>
      <w:r>
        <w:rPr>
          <w:rFonts w:ascii="ＭＳ Ｐゴシック" w:eastAsia="ＭＳ Ｐゴシック" w:hAnsi="ＭＳ Ｐゴシック"/>
          <w:sz w:val="21"/>
          <w:szCs w:val="21"/>
        </w:rPr>
        <w:tab/>
      </w:r>
      <w:r w:rsidR="0024697B" w:rsidRPr="007562BB">
        <w:rPr>
          <w:rFonts w:ascii="ＭＳ Ｐゴシック" w:eastAsia="ＭＳ Ｐゴシック" w:hAnsi="ＭＳ Ｐゴシック" w:hint="eastAsia"/>
          <w:sz w:val="21"/>
          <w:szCs w:val="21"/>
        </w:rPr>
        <w:t>代　表　者</w:t>
      </w:r>
    </w:p>
    <w:p w14:paraId="5D6C0F3C" w14:textId="77777777" w:rsidR="0024697B" w:rsidRPr="007562BB" w:rsidRDefault="0024697B" w:rsidP="0024697B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15916949" w14:textId="77777777" w:rsidR="0024697B" w:rsidRPr="007562BB" w:rsidRDefault="0024697B" w:rsidP="0024697B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0680CBFF" w14:textId="77777777" w:rsidR="0024697B" w:rsidRPr="007562BB" w:rsidRDefault="005C3BCF" w:rsidP="0024697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7562BB">
        <w:rPr>
          <w:rFonts w:ascii="ＭＳ Ｐゴシック" w:eastAsia="ＭＳ Ｐゴシック" w:hAnsi="ＭＳ Ｐゴシック" w:hint="eastAsia"/>
          <w:sz w:val="24"/>
          <w:szCs w:val="24"/>
        </w:rPr>
        <w:t>測量</w:t>
      </w:r>
      <w:r w:rsidR="00C31EDD" w:rsidRPr="007562BB">
        <w:rPr>
          <w:rFonts w:ascii="ＭＳ Ｐゴシック" w:eastAsia="ＭＳ Ｐゴシック" w:hAnsi="ＭＳ Ｐゴシック" w:hint="eastAsia"/>
          <w:sz w:val="24"/>
          <w:szCs w:val="24"/>
        </w:rPr>
        <w:t>技術者</w:t>
      </w:r>
      <w:r w:rsidR="00370AF9" w:rsidRPr="007562BB">
        <w:rPr>
          <w:rFonts w:ascii="ＭＳ Ｐゴシック" w:eastAsia="ＭＳ Ｐゴシック" w:hAnsi="ＭＳ Ｐゴシック" w:hint="eastAsia"/>
          <w:sz w:val="24"/>
          <w:szCs w:val="24"/>
        </w:rPr>
        <w:t>の認定</w:t>
      </w:r>
      <w:r w:rsidR="00C31EDD" w:rsidRPr="007562BB">
        <w:rPr>
          <w:rFonts w:ascii="ＭＳ Ｐゴシック" w:eastAsia="ＭＳ Ｐゴシック" w:hAnsi="ＭＳ Ｐゴシック" w:hint="eastAsia"/>
          <w:sz w:val="24"/>
          <w:szCs w:val="24"/>
        </w:rPr>
        <w:t>資格登録</w:t>
      </w:r>
      <w:r w:rsidR="0024697B" w:rsidRPr="007562BB">
        <w:rPr>
          <w:rFonts w:ascii="ＭＳ Ｐゴシック" w:eastAsia="ＭＳ Ｐゴシック" w:hAnsi="ＭＳ Ｐゴシック" w:hint="eastAsia"/>
          <w:sz w:val="24"/>
          <w:szCs w:val="24"/>
        </w:rPr>
        <w:t>申請書</w:t>
      </w:r>
    </w:p>
    <w:p w14:paraId="161EAB23" w14:textId="77777777" w:rsidR="0024697B" w:rsidRPr="007562BB" w:rsidRDefault="0024697B" w:rsidP="0024697B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31982BB7" w14:textId="77777777" w:rsidR="0024697B" w:rsidRPr="007562BB" w:rsidRDefault="0024697B" w:rsidP="0024697B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35D1E8B1" w14:textId="4B7123D0" w:rsidR="0024697B" w:rsidRPr="007562BB" w:rsidRDefault="0024697B" w:rsidP="007562BB">
      <w:pPr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  <w:r w:rsidRPr="007562BB">
        <w:rPr>
          <w:rFonts w:ascii="ＭＳ Ｐゴシック" w:eastAsia="ＭＳ Ｐゴシック" w:hAnsi="ＭＳ Ｐゴシック" w:hint="eastAsia"/>
          <w:sz w:val="21"/>
          <w:szCs w:val="21"/>
        </w:rPr>
        <w:t>「</w:t>
      </w:r>
      <w:r w:rsidR="00D34C08" w:rsidRPr="007562BB">
        <w:rPr>
          <w:rFonts w:ascii="ＭＳ Ｐゴシック" w:eastAsia="ＭＳ Ｐゴシック" w:hAnsi="ＭＳ Ｐゴシック" w:hint="eastAsia"/>
          <w:sz w:val="21"/>
          <w:szCs w:val="21"/>
        </w:rPr>
        <w:t>請負測量業務の競争入札のための</w:t>
      </w:r>
      <w:r w:rsidR="003E485B" w:rsidRPr="007562BB">
        <w:rPr>
          <w:rFonts w:ascii="ＭＳ Ｐゴシック" w:eastAsia="ＭＳ Ｐゴシック" w:hAnsi="ＭＳ Ｐゴシック" w:hint="eastAsia"/>
          <w:sz w:val="21"/>
          <w:szCs w:val="21"/>
        </w:rPr>
        <w:t>測量技術者の認定資格登録要領</w:t>
      </w:r>
      <w:r w:rsidRPr="007562BB">
        <w:rPr>
          <w:rFonts w:ascii="ＭＳ Ｐゴシック" w:eastAsia="ＭＳ Ｐゴシック" w:hAnsi="ＭＳ Ｐゴシック" w:hint="eastAsia"/>
          <w:sz w:val="21"/>
          <w:szCs w:val="21"/>
        </w:rPr>
        <w:t>」第</w:t>
      </w:r>
      <w:r w:rsidR="00765A4C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Pr="007562BB">
        <w:rPr>
          <w:rFonts w:ascii="ＭＳ Ｐゴシック" w:eastAsia="ＭＳ Ｐゴシック" w:hAnsi="ＭＳ Ｐゴシック" w:hint="eastAsia"/>
          <w:sz w:val="21"/>
          <w:szCs w:val="21"/>
        </w:rPr>
        <w:t>条の規定に基づき、</w:t>
      </w:r>
      <w:r w:rsidR="00D34C08" w:rsidRPr="007562BB">
        <w:rPr>
          <w:rFonts w:ascii="ＭＳ Ｐゴシック" w:eastAsia="ＭＳ Ｐゴシック" w:hAnsi="ＭＳ Ｐゴシック" w:hint="eastAsia"/>
          <w:sz w:val="21"/>
          <w:szCs w:val="21"/>
        </w:rPr>
        <w:t>測量</w:t>
      </w:r>
      <w:r w:rsidR="00C31EDD" w:rsidRPr="007562BB">
        <w:rPr>
          <w:rFonts w:ascii="ＭＳ Ｐゴシック" w:eastAsia="ＭＳ Ｐゴシック" w:hAnsi="ＭＳ Ｐゴシック" w:hint="eastAsia"/>
          <w:sz w:val="21"/>
          <w:szCs w:val="21"/>
        </w:rPr>
        <w:t>技術者資格</w:t>
      </w:r>
      <w:r w:rsidRPr="007562BB">
        <w:rPr>
          <w:rFonts w:ascii="ＭＳ Ｐゴシック" w:eastAsia="ＭＳ Ｐゴシック" w:hAnsi="ＭＳ Ｐゴシック" w:hint="eastAsia"/>
          <w:sz w:val="21"/>
          <w:szCs w:val="21"/>
        </w:rPr>
        <w:t>の登録を申請します。</w:t>
      </w:r>
    </w:p>
    <w:p w14:paraId="50D8A6A4" w14:textId="77777777" w:rsidR="0024697B" w:rsidRPr="007562BB" w:rsidRDefault="0024697B" w:rsidP="0024697B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227DC157" w14:textId="77777777" w:rsidR="0024697B" w:rsidRPr="007562BB" w:rsidRDefault="0024697B" w:rsidP="0024697B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4D6EDF53" w14:textId="77777777" w:rsidR="0024697B" w:rsidRPr="007562BB" w:rsidRDefault="0024697B" w:rsidP="0024697B">
      <w:pPr>
        <w:rPr>
          <w:rFonts w:ascii="ＭＳ Ｐゴシック" w:eastAsia="ＭＳ Ｐゴシック" w:hAnsi="ＭＳ Ｐゴシック"/>
          <w:sz w:val="21"/>
          <w:szCs w:val="21"/>
        </w:rPr>
      </w:pPr>
      <w:r w:rsidRPr="007562BB">
        <w:rPr>
          <w:rFonts w:ascii="ＭＳ Ｐゴシック" w:eastAsia="ＭＳ Ｐゴシック" w:hAnsi="ＭＳ Ｐゴシック" w:hint="eastAsia"/>
          <w:sz w:val="21"/>
          <w:szCs w:val="21"/>
        </w:rPr>
        <w:t>１．</w:t>
      </w:r>
      <w:r w:rsidR="00C31EDD" w:rsidRPr="007562BB">
        <w:rPr>
          <w:rFonts w:ascii="ＭＳ Ｐゴシック" w:eastAsia="ＭＳ Ｐゴシック" w:hAnsi="ＭＳ Ｐゴシック" w:hint="eastAsia"/>
          <w:sz w:val="21"/>
          <w:szCs w:val="21"/>
        </w:rPr>
        <w:t>資格認定</w:t>
      </w:r>
      <w:r w:rsidRPr="007562BB">
        <w:rPr>
          <w:rFonts w:ascii="ＭＳ Ｐゴシック" w:eastAsia="ＭＳ Ｐゴシック" w:hAnsi="ＭＳ Ｐゴシック" w:hint="eastAsia"/>
          <w:sz w:val="21"/>
          <w:szCs w:val="21"/>
        </w:rPr>
        <w:t>機関名及び所在地</w:t>
      </w:r>
    </w:p>
    <w:p w14:paraId="317A6040" w14:textId="77777777" w:rsidR="0024697B" w:rsidRPr="007562BB" w:rsidRDefault="0024697B" w:rsidP="0024697B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3ECB3CB5" w14:textId="77777777" w:rsidR="0024697B" w:rsidRPr="007562BB" w:rsidRDefault="0024697B" w:rsidP="0024697B">
      <w:pPr>
        <w:rPr>
          <w:rFonts w:ascii="ＭＳ Ｐゴシック" w:eastAsia="ＭＳ Ｐゴシック" w:hAnsi="ＭＳ Ｐゴシック"/>
          <w:sz w:val="21"/>
          <w:szCs w:val="21"/>
        </w:rPr>
      </w:pPr>
      <w:r w:rsidRPr="007562BB">
        <w:rPr>
          <w:rFonts w:ascii="ＭＳ Ｐゴシック" w:eastAsia="ＭＳ Ｐゴシック" w:hAnsi="ＭＳ Ｐゴシック" w:hint="eastAsia"/>
          <w:sz w:val="21"/>
          <w:szCs w:val="21"/>
        </w:rPr>
        <w:t>２．</w:t>
      </w:r>
      <w:r w:rsidR="008914B1" w:rsidRPr="007562BB">
        <w:rPr>
          <w:rFonts w:ascii="ＭＳ Ｐゴシック" w:eastAsia="ＭＳ Ｐゴシック" w:hAnsi="ＭＳ Ｐゴシック" w:hint="eastAsia"/>
          <w:sz w:val="21"/>
          <w:szCs w:val="21"/>
        </w:rPr>
        <w:t>資格の</w:t>
      </w:r>
      <w:r w:rsidR="00295987" w:rsidRPr="007562BB">
        <w:rPr>
          <w:rFonts w:ascii="ＭＳ Ｐゴシック" w:eastAsia="ＭＳ Ｐゴシック" w:hAnsi="ＭＳ Ｐゴシック" w:hint="eastAsia"/>
          <w:sz w:val="21"/>
          <w:szCs w:val="21"/>
        </w:rPr>
        <w:t>登録</w:t>
      </w:r>
      <w:r w:rsidR="008914B1" w:rsidRPr="007562BB">
        <w:rPr>
          <w:rFonts w:ascii="ＭＳ Ｐゴシック" w:eastAsia="ＭＳ Ｐゴシック" w:hAnsi="ＭＳ Ｐゴシック" w:hint="eastAsia"/>
          <w:sz w:val="21"/>
          <w:szCs w:val="21"/>
        </w:rPr>
        <w:t>対象及び名称</w:t>
      </w:r>
    </w:p>
    <w:p w14:paraId="15E4D435" w14:textId="77777777" w:rsidR="0024697B" w:rsidRPr="007562BB" w:rsidRDefault="0024697B" w:rsidP="0024697B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06ADB0AD" w14:textId="77777777" w:rsidR="0024697B" w:rsidRPr="007562BB" w:rsidRDefault="00AE0176" w:rsidP="008914B1">
      <w:pPr>
        <w:rPr>
          <w:rFonts w:ascii="ＭＳ Ｐゴシック" w:eastAsia="ＭＳ Ｐゴシック" w:hAnsi="ＭＳ Ｐゴシック"/>
          <w:sz w:val="21"/>
          <w:szCs w:val="21"/>
        </w:rPr>
      </w:pPr>
      <w:r w:rsidRPr="007562BB">
        <w:rPr>
          <w:rFonts w:ascii="ＭＳ Ｐゴシック" w:eastAsia="ＭＳ Ｐゴシック" w:hAnsi="ＭＳ Ｐゴシック" w:hint="eastAsia"/>
          <w:sz w:val="21"/>
          <w:szCs w:val="21"/>
        </w:rPr>
        <w:t>３</w:t>
      </w:r>
      <w:r w:rsidR="008914B1" w:rsidRPr="007562BB">
        <w:rPr>
          <w:rFonts w:ascii="ＭＳ Ｐゴシック" w:eastAsia="ＭＳ Ｐゴシック" w:hAnsi="ＭＳ Ｐゴシック" w:hint="eastAsia"/>
          <w:sz w:val="21"/>
          <w:szCs w:val="21"/>
        </w:rPr>
        <w:t>．資格認定状況</w:t>
      </w:r>
    </w:p>
    <w:p w14:paraId="505F91E5" w14:textId="77777777" w:rsidR="0024697B" w:rsidRPr="007562BB" w:rsidRDefault="0024697B" w:rsidP="0024697B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7D6CEF1B" w14:textId="77777777" w:rsidR="0024697B" w:rsidRPr="007562BB" w:rsidRDefault="00AE0176" w:rsidP="0024697B">
      <w:pPr>
        <w:rPr>
          <w:rFonts w:ascii="ＭＳ Ｐゴシック" w:eastAsia="ＭＳ Ｐゴシック" w:hAnsi="ＭＳ Ｐゴシック"/>
          <w:sz w:val="21"/>
          <w:szCs w:val="21"/>
        </w:rPr>
      </w:pPr>
      <w:r w:rsidRPr="007562BB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="0024697B" w:rsidRPr="007562BB">
        <w:rPr>
          <w:rFonts w:ascii="ＭＳ Ｐゴシック" w:eastAsia="ＭＳ Ｐゴシック" w:hAnsi="ＭＳ Ｐゴシック" w:hint="eastAsia"/>
          <w:sz w:val="21"/>
          <w:szCs w:val="21"/>
        </w:rPr>
        <w:t>．添付書類</w:t>
      </w:r>
    </w:p>
    <w:p w14:paraId="571DD4BF" w14:textId="47D741A1" w:rsidR="0024697B" w:rsidRPr="007562BB" w:rsidRDefault="0024697B" w:rsidP="0024697B">
      <w:pPr>
        <w:rPr>
          <w:rFonts w:ascii="ＭＳ Ｐゴシック" w:eastAsia="ＭＳ Ｐゴシック" w:hAnsi="ＭＳ Ｐゴシック"/>
          <w:color w:val="000000"/>
          <w:sz w:val="21"/>
          <w:szCs w:val="21"/>
        </w:rPr>
      </w:pPr>
      <w:r w:rsidRPr="007562BB">
        <w:rPr>
          <w:rFonts w:ascii="ＭＳ Ｐゴシック" w:eastAsia="ＭＳ Ｐゴシック" w:hAnsi="ＭＳ Ｐゴシック" w:hint="eastAsia"/>
          <w:sz w:val="21"/>
          <w:szCs w:val="21"/>
        </w:rPr>
        <w:t xml:space="preserve">　　・</w:t>
      </w:r>
      <w:r w:rsidR="008914B1" w:rsidRPr="007562BB">
        <w:rPr>
          <w:rFonts w:ascii="ＭＳ Ｐゴシック" w:eastAsia="ＭＳ Ｐゴシック" w:hAnsi="ＭＳ Ｐゴシック" w:hint="eastAsia"/>
          <w:sz w:val="21"/>
          <w:szCs w:val="21"/>
        </w:rPr>
        <w:t>資格の認定要領</w:t>
      </w:r>
      <w:r w:rsidR="00AB77D6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</w:t>
      </w:r>
      <w:r w:rsidR="00AB77D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１</w:t>
      </w:r>
      <w:r w:rsidRPr="007562BB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部</w:t>
      </w:r>
    </w:p>
    <w:p w14:paraId="2E7779A1" w14:textId="77777777" w:rsidR="00265878" w:rsidRPr="007562BB" w:rsidRDefault="00265878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3881F1F3" w14:textId="77777777" w:rsidR="00F038E4" w:rsidRPr="007562BB" w:rsidRDefault="00F038E4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/>
          <w:sz w:val="21"/>
          <w:szCs w:val="21"/>
        </w:rPr>
      </w:pPr>
      <w:r w:rsidRPr="007562BB">
        <w:rPr>
          <w:rFonts w:ascii="ＭＳ Ｐゴシック" w:eastAsia="ＭＳ Ｐゴシック" w:hAnsi="ＭＳ Ｐゴシック"/>
          <w:sz w:val="21"/>
          <w:szCs w:val="21"/>
        </w:rPr>
        <w:br w:type="page"/>
      </w:r>
    </w:p>
    <w:p w14:paraId="76D3245E" w14:textId="74B68F9A" w:rsidR="00C962FC" w:rsidRPr="007562BB" w:rsidRDefault="00D14FF6" w:rsidP="00C962FC">
      <w:pPr>
        <w:jc w:val="righ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lastRenderedPageBreak/>
        <w:t>別記様式第３</w:t>
      </w:r>
    </w:p>
    <w:p w14:paraId="1D2726FB" w14:textId="1DD2D97C" w:rsidR="00C962FC" w:rsidRPr="007562BB" w:rsidRDefault="00C962FC" w:rsidP="00C962FC">
      <w:pPr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7562BB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11280D" w:rsidRPr="007562BB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7A5F0B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11280D" w:rsidRPr="007562BB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7A5F0B">
        <w:rPr>
          <w:rFonts w:ascii="ＭＳ Ｐゴシック" w:eastAsia="ＭＳ Ｐゴシック" w:hAnsi="ＭＳ Ｐゴシック" w:hint="eastAsia"/>
          <w:sz w:val="21"/>
          <w:szCs w:val="21"/>
        </w:rPr>
        <w:t xml:space="preserve">　月</w:t>
      </w:r>
      <w:r w:rsidR="0011280D" w:rsidRPr="007562BB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7A5F0B">
        <w:rPr>
          <w:rFonts w:ascii="ＭＳ Ｐゴシック" w:eastAsia="ＭＳ Ｐゴシック" w:hAnsi="ＭＳ Ｐゴシック" w:hint="eastAsia"/>
          <w:sz w:val="21"/>
          <w:szCs w:val="21"/>
        </w:rPr>
        <w:t xml:space="preserve">　日</w:t>
      </w:r>
    </w:p>
    <w:p w14:paraId="020F3657" w14:textId="6CDA46D0" w:rsidR="00C962FC" w:rsidRPr="007562BB" w:rsidRDefault="00E72E35" w:rsidP="00C962FC">
      <w:pPr>
        <w:rPr>
          <w:rFonts w:ascii="ＭＳ Ｐゴシック" w:eastAsia="ＭＳ Ｐゴシック" w:hAnsi="ＭＳ Ｐゴシック"/>
          <w:spacing w:val="2"/>
          <w:sz w:val="21"/>
          <w:szCs w:val="21"/>
        </w:rPr>
      </w:pPr>
      <w:r w:rsidRPr="007562BB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国</w:t>
      </w:r>
      <w:r w:rsidRPr="007562BB">
        <w:rPr>
          <w:rFonts w:ascii="ＭＳ Ｐゴシック" w:eastAsia="ＭＳ Ｐゴシック" w:hAnsi="ＭＳ Ｐゴシック" w:cs="ＭＳ 明朝"/>
          <w:color w:val="000000"/>
          <w:sz w:val="21"/>
          <w:szCs w:val="21"/>
        </w:rPr>
        <w:t xml:space="preserve"> </w:t>
      </w:r>
      <w:r w:rsidRPr="007562BB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土</w:t>
      </w:r>
      <w:r w:rsidRPr="007562BB">
        <w:rPr>
          <w:rFonts w:ascii="ＭＳ Ｐゴシック" w:eastAsia="ＭＳ Ｐゴシック" w:hAnsi="ＭＳ Ｐゴシック" w:cs="ＭＳ 明朝"/>
          <w:color w:val="000000"/>
          <w:sz w:val="21"/>
          <w:szCs w:val="21"/>
        </w:rPr>
        <w:t xml:space="preserve"> </w:t>
      </w:r>
      <w:r w:rsidRPr="007562BB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地</w:t>
      </w:r>
      <w:r w:rsidRPr="007562BB">
        <w:rPr>
          <w:rFonts w:ascii="ＭＳ Ｐゴシック" w:eastAsia="ＭＳ Ｐゴシック" w:hAnsi="ＭＳ Ｐゴシック" w:cs="ＭＳ 明朝"/>
          <w:color w:val="000000"/>
          <w:sz w:val="21"/>
          <w:szCs w:val="21"/>
        </w:rPr>
        <w:t xml:space="preserve"> </w:t>
      </w:r>
      <w:r w:rsidRPr="007562BB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理</w:t>
      </w:r>
      <w:r w:rsidRPr="007562BB">
        <w:rPr>
          <w:rFonts w:ascii="ＭＳ Ｐゴシック" w:eastAsia="ＭＳ Ｐゴシック" w:hAnsi="ＭＳ Ｐゴシック" w:cs="ＭＳ 明朝"/>
          <w:color w:val="000000"/>
          <w:sz w:val="21"/>
          <w:szCs w:val="21"/>
        </w:rPr>
        <w:t xml:space="preserve"> </w:t>
      </w:r>
      <w:r w:rsidRPr="007562BB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院</w:t>
      </w:r>
      <w:r w:rsidRPr="007562BB">
        <w:rPr>
          <w:rFonts w:ascii="ＭＳ Ｐゴシック" w:eastAsia="ＭＳ Ｐゴシック" w:hAnsi="ＭＳ Ｐゴシック" w:cs="ＭＳ 明朝"/>
          <w:color w:val="000000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 xml:space="preserve">長　　</w:t>
      </w:r>
      <w:r w:rsidRPr="007562BB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殿</w:t>
      </w:r>
    </w:p>
    <w:p w14:paraId="1CA46234" w14:textId="77777777" w:rsidR="00C962FC" w:rsidRPr="007562BB" w:rsidRDefault="00C962FC" w:rsidP="00C962FC">
      <w:pPr>
        <w:rPr>
          <w:rFonts w:ascii="ＭＳ Ｐゴシック" w:eastAsia="ＭＳ Ｐゴシック" w:hAnsi="ＭＳ Ｐゴシック"/>
          <w:spacing w:val="2"/>
          <w:sz w:val="21"/>
          <w:szCs w:val="21"/>
        </w:rPr>
      </w:pPr>
    </w:p>
    <w:p w14:paraId="69581A04" w14:textId="77777777" w:rsidR="00C962FC" w:rsidRPr="007562BB" w:rsidRDefault="00C962FC" w:rsidP="00C962FC">
      <w:pPr>
        <w:rPr>
          <w:rFonts w:ascii="ＭＳ Ｐゴシック" w:eastAsia="ＭＳ Ｐゴシック" w:hAnsi="ＭＳ Ｐゴシック"/>
          <w:spacing w:val="2"/>
          <w:sz w:val="21"/>
          <w:szCs w:val="21"/>
        </w:rPr>
      </w:pPr>
    </w:p>
    <w:p w14:paraId="73EAF3FA" w14:textId="01A55F04" w:rsidR="00C962FC" w:rsidRPr="007562BB" w:rsidRDefault="007562BB" w:rsidP="007562BB">
      <w:pPr>
        <w:ind w:leftChars="2600" w:left="5200"/>
        <w:jc w:val="left"/>
        <w:rPr>
          <w:rFonts w:ascii="ＭＳ Ｐゴシック" w:eastAsia="ＭＳ Ｐゴシック" w:hAnsi="ＭＳ Ｐゴシック"/>
          <w:spacing w:val="2"/>
          <w:sz w:val="21"/>
          <w:szCs w:val="21"/>
        </w:rPr>
      </w:pPr>
      <w:r>
        <w:rPr>
          <w:rFonts w:ascii="ＭＳ Ｐゴシック" w:eastAsia="ＭＳ Ｐゴシック" w:hAnsi="ＭＳ Ｐゴシック"/>
          <w:spacing w:val="2"/>
          <w:sz w:val="21"/>
          <w:szCs w:val="21"/>
        </w:rPr>
        <w:tab/>
      </w:r>
      <w:r>
        <w:rPr>
          <w:rFonts w:ascii="ＭＳ Ｐゴシック" w:eastAsia="ＭＳ Ｐゴシック" w:hAnsi="ＭＳ Ｐゴシック"/>
          <w:spacing w:val="2"/>
          <w:sz w:val="21"/>
          <w:szCs w:val="21"/>
        </w:rPr>
        <w:tab/>
      </w:r>
      <w:r>
        <w:rPr>
          <w:rFonts w:ascii="ＭＳ Ｐゴシック" w:eastAsia="ＭＳ Ｐゴシック" w:hAnsi="ＭＳ Ｐゴシック" w:hint="eastAsia"/>
          <w:spacing w:val="2"/>
          <w:sz w:val="21"/>
          <w:szCs w:val="21"/>
        </w:rPr>
        <w:t xml:space="preserve">　　</w:t>
      </w:r>
      <w:r w:rsidR="00C962FC" w:rsidRPr="007562BB">
        <w:rPr>
          <w:rFonts w:ascii="ＭＳ Ｐゴシック" w:eastAsia="ＭＳ Ｐゴシック" w:hAnsi="ＭＳ Ｐゴシック" w:hint="eastAsia"/>
          <w:spacing w:val="2"/>
          <w:sz w:val="21"/>
          <w:szCs w:val="21"/>
        </w:rPr>
        <w:t>所　在　地</w:t>
      </w:r>
    </w:p>
    <w:p w14:paraId="179EA693" w14:textId="57AC8DF6" w:rsidR="00C962FC" w:rsidRPr="007562BB" w:rsidRDefault="00BF0940" w:rsidP="007562BB">
      <w:pPr>
        <w:ind w:leftChars="2600" w:left="5200"/>
        <w:rPr>
          <w:rFonts w:ascii="ＭＳ Ｐゴシック" w:eastAsia="ＭＳ Ｐゴシック" w:hAnsi="ＭＳ Ｐゴシック"/>
          <w:sz w:val="21"/>
          <w:szCs w:val="21"/>
        </w:rPr>
      </w:pPr>
      <w:r w:rsidRPr="007562BB">
        <w:rPr>
          <w:rFonts w:ascii="ＭＳ Ｐゴシック" w:eastAsia="ＭＳ Ｐゴシック" w:hAnsi="ＭＳ Ｐゴシック" w:hint="eastAsia"/>
          <w:sz w:val="21"/>
          <w:szCs w:val="21"/>
        </w:rPr>
        <w:t>資格認定</w:t>
      </w:r>
      <w:r w:rsidR="007562BB">
        <w:rPr>
          <w:rFonts w:ascii="ＭＳ Ｐゴシック" w:eastAsia="ＭＳ Ｐゴシック" w:hAnsi="ＭＳ Ｐゴシック" w:hint="eastAsia"/>
          <w:sz w:val="21"/>
          <w:szCs w:val="21"/>
        </w:rPr>
        <w:t>機関</w:t>
      </w:r>
      <w:r w:rsidR="007562BB">
        <w:rPr>
          <w:rFonts w:ascii="ＭＳ Ｐゴシック" w:eastAsia="ＭＳ Ｐゴシック" w:hAnsi="ＭＳ Ｐゴシック" w:hint="eastAsia"/>
          <w:sz w:val="21"/>
          <w:szCs w:val="21"/>
        </w:rPr>
        <w:tab/>
        <w:t xml:space="preserve">　　</w:t>
      </w:r>
      <w:r w:rsidR="00C962FC" w:rsidRPr="007562BB">
        <w:rPr>
          <w:rFonts w:ascii="ＭＳ Ｐゴシック" w:eastAsia="ＭＳ Ｐゴシック" w:hAnsi="ＭＳ Ｐゴシック" w:hint="eastAsia"/>
          <w:sz w:val="21"/>
          <w:szCs w:val="21"/>
        </w:rPr>
        <w:t>名　　　称</w:t>
      </w:r>
    </w:p>
    <w:p w14:paraId="3C69067B" w14:textId="6E7DD7EB" w:rsidR="00C962FC" w:rsidRPr="007562BB" w:rsidRDefault="007562BB" w:rsidP="007562BB">
      <w:pPr>
        <w:ind w:leftChars="2600" w:left="520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ab/>
      </w:r>
      <w:r>
        <w:rPr>
          <w:rFonts w:ascii="ＭＳ Ｐゴシック" w:eastAsia="ＭＳ Ｐゴシック" w:hAnsi="ＭＳ Ｐゴシック"/>
          <w:sz w:val="21"/>
          <w:szCs w:val="21"/>
        </w:rPr>
        <w:tab/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C962FC" w:rsidRPr="007562BB">
        <w:rPr>
          <w:rFonts w:ascii="ＭＳ Ｐゴシック" w:eastAsia="ＭＳ Ｐゴシック" w:hAnsi="ＭＳ Ｐゴシック" w:hint="eastAsia"/>
          <w:sz w:val="21"/>
          <w:szCs w:val="21"/>
        </w:rPr>
        <w:t>代　表　者</w:t>
      </w:r>
    </w:p>
    <w:p w14:paraId="242A758D" w14:textId="77777777" w:rsidR="00C962FC" w:rsidRPr="007562BB" w:rsidRDefault="00C962FC" w:rsidP="00C962FC">
      <w:pPr>
        <w:rPr>
          <w:rFonts w:ascii="ＭＳ Ｐゴシック" w:eastAsia="ＭＳ Ｐゴシック" w:hAnsi="ＭＳ Ｐゴシック"/>
          <w:spacing w:val="2"/>
          <w:sz w:val="21"/>
          <w:szCs w:val="21"/>
        </w:rPr>
      </w:pPr>
    </w:p>
    <w:p w14:paraId="0BEC6609" w14:textId="77777777" w:rsidR="00C962FC" w:rsidRPr="007562BB" w:rsidRDefault="00C962FC" w:rsidP="00C962FC">
      <w:pPr>
        <w:rPr>
          <w:rFonts w:ascii="ＭＳ Ｐゴシック" w:eastAsia="ＭＳ Ｐゴシック" w:hAnsi="ＭＳ Ｐゴシック"/>
          <w:spacing w:val="2"/>
          <w:sz w:val="21"/>
          <w:szCs w:val="21"/>
        </w:rPr>
      </w:pPr>
    </w:p>
    <w:p w14:paraId="07132983" w14:textId="6CD13D11" w:rsidR="00C962FC" w:rsidRPr="00BE6954" w:rsidRDefault="005C3BCF" w:rsidP="00C962FC">
      <w:pPr>
        <w:jc w:val="center"/>
        <w:rPr>
          <w:rFonts w:ascii="ＭＳ Ｐゴシック" w:eastAsia="ＭＳ Ｐゴシック" w:hAnsi="ＭＳ Ｐゴシック" w:cs="ＭＳ 明朝"/>
          <w:color w:val="000000"/>
          <w:spacing w:val="6"/>
          <w:sz w:val="24"/>
          <w:szCs w:val="24"/>
        </w:rPr>
      </w:pPr>
      <w:r w:rsidRPr="007562BB">
        <w:rPr>
          <w:rFonts w:ascii="ＭＳ Ｐゴシック" w:eastAsia="ＭＳ Ｐゴシック" w:hAnsi="ＭＳ Ｐゴシック" w:cs="ＭＳ 明朝" w:hint="eastAsia"/>
          <w:color w:val="000000"/>
          <w:spacing w:val="6"/>
          <w:sz w:val="24"/>
          <w:szCs w:val="24"/>
        </w:rPr>
        <w:t>測量</w:t>
      </w:r>
      <w:r w:rsidR="00C962FC" w:rsidRPr="007562BB">
        <w:rPr>
          <w:rFonts w:ascii="ＭＳ Ｐゴシック" w:eastAsia="ＭＳ Ｐゴシック" w:hAnsi="ＭＳ Ｐゴシック" w:cs="ＭＳ 明朝" w:hint="eastAsia"/>
          <w:color w:val="000000"/>
          <w:spacing w:val="6"/>
          <w:sz w:val="24"/>
          <w:szCs w:val="24"/>
        </w:rPr>
        <w:t>技術者資</w:t>
      </w:r>
      <w:r w:rsidR="00C962FC" w:rsidRPr="00BE6954">
        <w:rPr>
          <w:rFonts w:ascii="ＭＳ Ｐゴシック" w:eastAsia="ＭＳ Ｐゴシック" w:hAnsi="ＭＳ Ｐゴシック" w:cs="ＭＳ 明朝" w:hint="eastAsia"/>
          <w:color w:val="000000"/>
          <w:spacing w:val="6"/>
          <w:sz w:val="24"/>
          <w:szCs w:val="24"/>
        </w:rPr>
        <w:t>格</w:t>
      </w:r>
      <w:r w:rsidR="00D34C08" w:rsidRPr="00BE6954">
        <w:rPr>
          <w:rFonts w:ascii="ＭＳ Ｐゴシック" w:eastAsia="ＭＳ Ｐゴシック" w:hAnsi="ＭＳ Ｐゴシック" w:cs="ＭＳ 明朝" w:hint="eastAsia"/>
          <w:color w:val="000000"/>
          <w:spacing w:val="6"/>
          <w:sz w:val="24"/>
          <w:szCs w:val="24"/>
        </w:rPr>
        <w:t>の</w:t>
      </w:r>
      <w:r w:rsidR="00C962FC" w:rsidRPr="00BE6954">
        <w:rPr>
          <w:rFonts w:ascii="ＭＳ Ｐゴシック" w:eastAsia="ＭＳ Ｐゴシック" w:hAnsi="ＭＳ Ｐゴシック" w:cs="ＭＳ 明朝" w:hint="eastAsia"/>
          <w:color w:val="000000"/>
          <w:spacing w:val="6"/>
          <w:sz w:val="24"/>
          <w:szCs w:val="24"/>
        </w:rPr>
        <w:t>登録変更</w:t>
      </w:r>
      <w:r w:rsidR="00AF3CA1" w:rsidRPr="00BE6954">
        <w:rPr>
          <w:rFonts w:ascii="ＭＳ Ｐゴシック" w:eastAsia="ＭＳ Ｐゴシック" w:hAnsi="ＭＳ Ｐゴシック" w:cs="ＭＳ 明朝" w:hint="eastAsia"/>
          <w:color w:val="000000"/>
          <w:spacing w:val="6"/>
          <w:sz w:val="24"/>
          <w:szCs w:val="24"/>
        </w:rPr>
        <w:t>申請書</w:t>
      </w:r>
    </w:p>
    <w:p w14:paraId="052C2996" w14:textId="77777777" w:rsidR="00C962FC" w:rsidRPr="00BE6954" w:rsidRDefault="00C962FC" w:rsidP="00C962FC">
      <w:pPr>
        <w:jc w:val="center"/>
        <w:rPr>
          <w:rFonts w:ascii="ＭＳ Ｐゴシック" w:eastAsia="ＭＳ Ｐゴシック" w:hAnsi="ＭＳ Ｐゴシック"/>
          <w:spacing w:val="2"/>
          <w:sz w:val="21"/>
          <w:szCs w:val="21"/>
        </w:rPr>
      </w:pPr>
    </w:p>
    <w:p w14:paraId="0A440C4E" w14:textId="77777777" w:rsidR="00C962FC" w:rsidRPr="00BE6954" w:rsidRDefault="00C962FC" w:rsidP="00C962FC">
      <w:pPr>
        <w:jc w:val="center"/>
        <w:rPr>
          <w:rFonts w:ascii="ＭＳ Ｐゴシック" w:eastAsia="ＭＳ Ｐゴシック" w:hAnsi="ＭＳ Ｐゴシック"/>
          <w:spacing w:val="2"/>
          <w:sz w:val="21"/>
          <w:szCs w:val="21"/>
        </w:rPr>
      </w:pPr>
    </w:p>
    <w:p w14:paraId="6F98B146" w14:textId="11BAF9D4" w:rsidR="00C962FC" w:rsidRPr="00BE6954" w:rsidRDefault="00C1563D" w:rsidP="00C1563D">
      <w:pPr>
        <w:ind w:firstLineChars="100" w:firstLine="210"/>
        <w:rPr>
          <w:rFonts w:ascii="ＭＳ Ｐゴシック" w:eastAsia="ＭＳ Ｐゴシック" w:hAnsi="ＭＳ Ｐゴシック"/>
          <w:spacing w:val="2"/>
          <w:sz w:val="21"/>
          <w:szCs w:val="21"/>
        </w:rPr>
      </w:pPr>
      <w:r w:rsidRPr="00BE6954">
        <w:rPr>
          <w:rFonts w:ascii="ＭＳ Ｐゴシック" w:eastAsia="ＭＳ Ｐゴシック" w:hAnsi="ＭＳ Ｐゴシック" w:hint="eastAsia"/>
          <w:sz w:val="21"/>
          <w:szCs w:val="21"/>
        </w:rPr>
        <w:t>○年○月○日付けで登録された測量技術者資格</w:t>
      </w:r>
      <w:r w:rsidR="005F5B54" w:rsidRPr="00BE6954">
        <w:rPr>
          <w:rFonts w:ascii="ＭＳ Ｐゴシック" w:eastAsia="ＭＳ Ｐゴシック" w:hAnsi="ＭＳ Ｐゴシック" w:hint="eastAsia"/>
          <w:sz w:val="21"/>
          <w:szCs w:val="21"/>
        </w:rPr>
        <w:t>の事項</w:t>
      </w:r>
      <w:r w:rsidRPr="00BE6954">
        <w:rPr>
          <w:rFonts w:ascii="ＭＳ Ｐゴシック" w:eastAsia="ＭＳ Ｐゴシック" w:hAnsi="ＭＳ Ｐゴシック" w:hint="eastAsia"/>
          <w:sz w:val="21"/>
          <w:szCs w:val="21"/>
        </w:rPr>
        <w:t>について、</w:t>
      </w:r>
      <w:r w:rsidR="005F5B54" w:rsidRPr="00BE6954">
        <w:rPr>
          <w:rFonts w:ascii="ＭＳ Ｐゴシック" w:eastAsia="ＭＳ Ｐゴシック" w:hAnsi="ＭＳ Ｐゴシック" w:cs="ＭＳ 明朝" w:hint="eastAsia"/>
          <w:sz w:val="21"/>
          <w:szCs w:val="21"/>
        </w:rPr>
        <w:t>下記のとおり変更するので、</w:t>
      </w:r>
      <w:r w:rsidR="00C962FC" w:rsidRPr="00BE6954">
        <w:rPr>
          <w:rFonts w:ascii="ＭＳ Ｐゴシック" w:eastAsia="ＭＳ Ｐゴシック" w:hAnsi="ＭＳ Ｐゴシック" w:cs="ＭＳ 明朝" w:hint="eastAsia"/>
          <w:sz w:val="21"/>
          <w:szCs w:val="21"/>
        </w:rPr>
        <w:t>「</w:t>
      </w:r>
      <w:r w:rsidR="00D34C08" w:rsidRPr="00BE6954">
        <w:rPr>
          <w:rFonts w:ascii="ＭＳ Ｐゴシック" w:eastAsia="ＭＳ Ｐゴシック" w:hAnsi="ＭＳ Ｐゴシック" w:hint="eastAsia"/>
          <w:sz w:val="21"/>
          <w:szCs w:val="21"/>
        </w:rPr>
        <w:t>請負測量業務の競争入札のための</w:t>
      </w:r>
      <w:r w:rsidR="003E485B" w:rsidRPr="00BE6954">
        <w:rPr>
          <w:rFonts w:ascii="ＭＳ Ｐゴシック" w:eastAsia="ＭＳ Ｐゴシック" w:hAnsi="ＭＳ Ｐゴシック" w:hint="eastAsia"/>
          <w:sz w:val="21"/>
          <w:szCs w:val="21"/>
        </w:rPr>
        <w:t>測量技術者の認定資格登録要領</w:t>
      </w:r>
      <w:r w:rsidR="00C962FC" w:rsidRPr="00BE6954">
        <w:rPr>
          <w:rFonts w:ascii="ＭＳ Ｐゴシック" w:eastAsia="ＭＳ Ｐゴシック" w:hAnsi="ＭＳ Ｐゴシック" w:cs="ＭＳ 明朝" w:hint="eastAsia"/>
          <w:sz w:val="21"/>
          <w:szCs w:val="21"/>
        </w:rPr>
        <w:t>」第</w:t>
      </w:r>
      <w:r w:rsidR="00D85D50" w:rsidRPr="00BE6954">
        <w:rPr>
          <w:rFonts w:ascii="ＭＳ Ｐゴシック" w:eastAsia="ＭＳ Ｐゴシック" w:hAnsi="ＭＳ Ｐゴシック" w:cs="ＭＳ 明朝" w:hint="eastAsia"/>
          <w:sz w:val="21"/>
          <w:szCs w:val="21"/>
        </w:rPr>
        <w:t>７</w:t>
      </w:r>
      <w:r w:rsidR="00C962FC" w:rsidRPr="00BE6954">
        <w:rPr>
          <w:rFonts w:ascii="ＭＳ Ｐゴシック" w:eastAsia="ＭＳ Ｐゴシック" w:hAnsi="ＭＳ Ｐゴシック" w:cs="ＭＳ 明朝" w:hint="eastAsia"/>
          <w:sz w:val="21"/>
          <w:szCs w:val="21"/>
        </w:rPr>
        <w:t>条</w:t>
      </w:r>
      <w:r w:rsidR="005869BE" w:rsidRPr="00BE6954">
        <w:rPr>
          <w:rFonts w:ascii="ＭＳ Ｐゴシック" w:eastAsia="ＭＳ Ｐゴシック" w:hAnsi="ＭＳ Ｐゴシック" w:cs="ＭＳ 明朝" w:hint="eastAsia"/>
          <w:sz w:val="21"/>
          <w:szCs w:val="21"/>
        </w:rPr>
        <w:t>の規定に</w:t>
      </w:r>
      <w:r w:rsidRPr="00BE6954">
        <w:rPr>
          <w:rFonts w:ascii="ＭＳ Ｐゴシック" w:eastAsia="ＭＳ Ｐゴシック" w:hAnsi="ＭＳ Ｐゴシック" w:cs="ＭＳ 明朝" w:hint="eastAsia"/>
          <w:sz w:val="21"/>
          <w:szCs w:val="21"/>
        </w:rPr>
        <w:t>基づき</w:t>
      </w:r>
      <w:r w:rsidR="005869BE" w:rsidRPr="00BE6954">
        <w:rPr>
          <w:rFonts w:ascii="ＭＳ Ｐゴシック" w:eastAsia="ＭＳ Ｐゴシック" w:hAnsi="ＭＳ Ｐゴシック" w:cs="ＭＳ 明朝" w:hint="eastAsia"/>
          <w:sz w:val="21"/>
          <w:szCs w:val="21"/>
        </w:rPr>
        <w:t>、</w:t>
      </w:r>
      <w:r w:rsidR="00AF3CA1" w:rsidRPr="00BE6954">
        <w:rPr>
          <w:rFonts w:ascii="ＭＳ Ｐゴシック" w:eastAsia="ＭＳ Ｐゴシック" w:hAnsi="ＭＳ Ｐゴシック" w:cs="ＭＳ 明朝" w:hint="eastAsia"/>
          <w:sz w:val="21"/>
          <w:szCs w:val="21"/>
        </w:rPr>
        <w:t>申請</w:t>
      </w:r>
      <w:r w:rsidR="005869BE" w:rsidRPr="00BE6954">
        <w:rPr>
          <w:rFonts w:ascii="ＭＳ Ｐゴシック" w:eastAsia="ＭＳ Ｐゴシック" w:hAnsi="ＭＳ Ｐゴシック" w:cs="ＭＳ 明朝" w:hint="eastAsia"/>
          <w:sz w:val="21"/>
          <w:szCs w:val="21"/>
        </w:rPr>
        <w:t>します。</w:t>
      </w:r>
    </w:p>
    <w:p w14:paraId="4FD5B953" w14:textId="77777777" w:rsidR="00C962FC" w:rsidRPr="00BE6954" w:rsidRDefault="00C962FC" w:rsidP="00C962FC">
      <w:pPr>
        <w:rPr>
          <w:rFonts w:ascii="ＭＳ Ｐゴシック" w:eastAsia="ＭＳ Ｐゴシック" w:hAnsi="ＭＳ Ｐゴシック"/>
          <w:spacing w:val="2"/>
          <w:sz w:val="21"/>
          <w:szCs w:val="21"/>
        </w:rPr>
      </w:pPr>
    </w:p>
    <w:p w14:paraId="55337866" w14:textId="77777777" w:rsidR="00C962FC" w:rsidRPr="007562BB" w:rsidRDefault="00C962FC" w:rsidP="00C962FC">
      <w:pPr>
        <w:jc w:val="center"/>
        <w:rPr>
          <w:rFonts w:ascii="ＭＳ Ｐゴシック" w:eastAsia="ＭＳ Ｐゴシック" w:hAnsi="ＭＳ Ｐゴシック"/>
          <w:spacing w:val="2"/>
          <w:sz w:val="21"/>
          <w:szCs w:val="21"/>
        </w:rPr>
      </w:pPr>
      <w:r w:rsidRPr="00BE6954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記</w:t>
      </w:r>
    </w:p>
    <w:p w14:paraId="329EB354" w14:textId="77777777" w:rsidR="00C962FC" w:rsidRPr="007562BB" w:rsidRDefault="00C962FC" w:rsidP="00C962FC">
      <w:pPr>
        <w:rPr>
          <w:rFonts w:ascii="ＭＳ Ｐゴシック" w:eastAsia="ＭＳ Ｐゴシック" w:hAnsi="ＭＳ Ｐゴシック"/>
          <w:spacing w:val="2"/>
          <w:sz w:val="21"/>
          <w:szCs w:val="21"/>
        </w:rPr>
      </w:pPr>
    </w:p>
    <w:p w14:paraId="0D5261EE" w14:textId="77777777" w:rsidR="00C962FC" w:rsidRPr="007562BB" w:rsidRDefault="00C962FC" w:rsidP="00C962FC">
      <w:pPr>
        <w:rPr>
          <w:rFonts w:ascii="ＭＳ Ｐゴシック" w:eastAsia="ＭＳ Ｐゴシック" w:hAnsi="ＭＳ Ｐゴシック"/>
          <w:spacing w:val="2"/>
          <w:sz w:val="21"/>
          <w:szCs w:val="21"/>
        </w:rPr>
      </w:pPr>
    </w:p>
    <w:p w14:paraId="2C8394B8" w14:textId="77777777" w:rsidR="00C962FC" w:rsidRPr="007562BB" w:rsidRDefault="00C962FC" w:rsidP="00C962FC">
      <w:pPr>
        <w:rPr>
          <w:rFonts w:ascii="ＭＳ Ｐゴシック" w:eastAsia="ＭＳ Ｐゴシック" w:hAnsi="ＭＳ Ｐゴシック" w:cs="ＭＳ 明朝"/>
          <w:sz w:val="21"/>
          <w:szCs w:val="21"/>
        </w:rPr>
      </w:pPr>
      <w:r w:rsidRPr="007562BB">
        <w:rPr>
          <w:rFonts w:ascii="ＭＳ Ｐゴシック" w:eastAsia="ＭＳ Ｐゴシック" w:hAnsi="ＭＳ Ｐゴシック" w:cs="ＭＳ 明朝" w:hint="eastAsia"/>
          <w:sz w:val="21"/>
          <w:szCs w:val="21"/>
        </w:rPr>
        <w:t>１．変更する内容</w:t>
      </w:r>
    </w:p>
    <w:p w14:paraId="4EED2598" w14:textId="77777777" w:rsidR="00C962FC" w:rsidRPr="007562BB" w:rsidRDefault="00C962FC" w:rsidP="00C962FC">
      <w:pPr>
        <w:ind w:firstLineChars="200" w:firstLine="428"/>
        <w:rPr>
          <w:rFonts w:ascii="ＭＳ Ｐゴシック" w:eastAsia="ＭＳ Ｐゴシック" w:hAnsi="ＭＳ Ｐゴシック"/>
          <w:spacing w:val="2"/>
          <w:sz w:val="21"/>
          <w:szCs w:val="21"/>
        </w:rPr>
      </w:pPr>
    </w:p>
    <w:p w14:paraId="7AC80E62" w14:textId="77777777" w:rsidR="00C962FC" w:rsidRPr="007562BB" w:rsidRDefault="00C962FC" w:rsidP="00C962FC">
      <w:pPr>
        <w:ind w:firstLineChars="200" w:firstLine="420"/>
        <w:rPr>
          <w:rFonts w:ascii="ＭＳ Ｐゴシック" w:eastAsia="ＭＳ Ｐゴシック" w:hAnsi="ＭＳ Ｐゴシック" w:cs="ＭＳ 明朝"/>
          <w:sz w:val="21"/>
          <w:szCs w:val="21"/>
        </w:rPr>
      </w:pPr>
    </w:p>
    <w:p w14:paraId="67DCC175" w14:textId="77777777" w:rsidR="00C962FC" w:rsidRPr="007562BB" w:rsidRDefault="00C962FC" w:rsidP="00C962FC">
      <w:pPr>
        <w:ind w:firstLineChars="200" w:firstLine="420"/>
        <w:rPr>
          <w:rFonts w:ascii="ＭＳ Ｐゴシック" w:eastAsia="ＭＳ Ｐゴシック" w:hAnsi="ＭＳ Ｐゴシック" w:cs="ＭＳ 明朝"/>
          <w:sz w:val="21"/>
          <w:szCs w:val="21"/>
        </w:rPr>
      </w:pPr>
    </w:p>
    <w:p w14:paraId="1AF68916" w14:textId="77777777" w:rsidR="00C962FC" w:rsidRPr="007562BB" w:rsidRDefault="00C962FC" w:rsidP="00C962FC">
      <w:pPr>
        <w:ind w:firstLineChars="200" w:firstLine="420"/>
        <w:rPr>
          <w:rFonts w:ascii="ＭＳ Ｐゴシック" w:eastAsia="ＭＳ Ｐゴシック" w:hAnsi="ＭＳ Ｐゴシック" w:cs="ＭＳ 明朝"/>
          <w:sz w:val="21"/>
          <w:szCs w:val="21"/>
        </w:rPr>
      </w:pPr>
    </w:p>
    <w:p w14:paraId="7EF5D3D3" w14:textId="77777777" w:rsidR="00C962FC" w:rsidRPr="007562BB" w:rsidRDefault="00C962FC" w:rsidP="00C962FC">
      <w:pPr>
        <w:rPr>
          <w:rFonts w:ascii="ＭＳ Ｐゴシック" w:eastAsia="ＭＳ Ｐゴシック" w:hAnsi="ＭＳ Ｐゴシック"/>
          <w:spacing w:val="2"/>
          <w:sz w:val="21"/>
          <w:szCs w:val="21"/>
        </w:rPr>
      </w:pPr>
    </w:p>
    <w:p w14:paraId="37CC46C1" w14:textId="77777777" w:rsidR="00C962FC" w:rsidRPr="007562BB" w:rsidRDefault="00C962FC" w:rsidP="00C962FC">
      <w:pPr>
        <w:rPr>
          <w:rFonts w:ascii="ＭＳ Ｐゴシック" w:eastAsia="ＭＳ Ｐゴシック" w:hAnsi="ＭＳ Ｐゴシック"/>
          <w:spacing w:val="2"/>
          <w:sz w:val="21"/>
          <w:szCs w:val="21"/>
        </w:rPr>
      </w:pPr>
      <w:r w:rsidRPr="007562BB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２．変更後の内容</w:t>
      </w:r>
    </w:p>
    <w:p w14:paraId="32C332C1" w14:textId="77777777" w:rsidR="00C962FC" w:rsidRPr="007562BB" w:rsidRDefault="00C962FC" w:rsidP="00C962FC">
      <w:pPr>
        <w:ind w:firstLineChars="200" w:firstLine="420"/>
        <w:rPr>
          <w:rFonts w:ascii="ＭＳ Ｐゴシック" w:eastAsia="ＭＳ Ｐゴシック" w:hAnsi="ＭＳ Ｐゴシック" w:cs="ＭＳ 明朝"/>
          <w:sz w:val="21"/>
          <w:szCs w:val="21"/>
        </w:rPr>
      </w:pPr>
    </w:p>
    <w:p w14:paraId="057EEB63" w14:textId="77777777" w:rsidR="00C962FC" w:rsidRPr="007562BB" w:rsidRDefault="00C962FC" w:rsidP="00C962FC">
      <w:pPr>
        <w:ind w:firstLineChars="200" w:firstLine="420"/>
        <w:rPr>
          <w:rFonts w:ascii="ＭＳ Ｐゴシック" w:eastAsia="ＭＳ Ｐゴシック" w:hAnsi="ＭＳ Ｐゴシック" w:cs="ＭＳ 明朝"/>
          <w:sz w:val="21"/>
          <w:szCs w:val="21"/>
        </w:rPr>
      </w:pPr>
    </w:p>
    <w:p w14:paraId="7118DD33" w14:textId="77777777" w:rsidR="00C962FC" w:rsidRPr="007562BB" w:rsidRDefault="00C962FC" w:rsidP="00C962FC">
      <w:pPr>
        <w:ind w:firstLineChars="200" w:firstLine="420"/>
        <w:rPr>
          <w:rFonts w:ascii="ＭＳ Ｐゴシック" w:eastAsia="ＭＳ Ｐゴシック" w:hAnsi="ＭＳ Ｐゴシック" w:cs="ＭＳ 明朝"/>
          <w:sz w:val="21"/>
          <w:szCs w:val="21"/>
        </w:rPr>
      </w:pPr>
    </w:p>
    <w:p w14:paraId="61EADC1F" w14:textId="72901308" w:rsidR="00AC0D4E" w:rsidRDefault="005869BE" w:rsidP="00AC0D4E">
      <w:pPr>
        <w:autoSpaceDE w:val="0"/>
        <w:autoSpaceDN w:val="0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7562BB">
        <w:rPr>
          <w:rFonts w:ascii="ＭＳ Ｐゴシック" w:eastAsia="ＭＳ Ｐゴシック" w:hAnsi="ＭＳ Ｐゴシック"/>
          <w:sz w:val="21"/>
          <w:szCs w:val="21"/>
        </w:rPr>
        <w:br w:type="page"/>
      </w:r>
    </w:p>
    <w:p w14:paraId="58373790" w14:textId="50CED439" w:rsidR="00D14FF6" w:rsidRDefault="00D14FF6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/>
          <w:sz w:val="21"/>
          <w:szCs w:val="21"/>
        </w:rPr>
        <w:sectPr w:rsidR="00D14FF6" w:rsidSect="00DD2685">
          <w:footerReference w:type="default" r:id="rId8"/>
          <w:pgSz w:w="11906" w:h="16838"/>
          <w:pgMar w:top="1440" w:right="1077" w:bottom="1440" w:left="1077" w:header="851" w:footer="992" w:gutter="0"/>
          <w:cols w:space="425"/>
          <w:docGrid w:type="lines" w:linePitch="360"/>
        </w:sectPr>
      </w:pPr>
    </w:p>
    <w:p w14:paraId="07036754" w14:textId="77AA21AC" w:rsidR="00D14FF6" w:rsidRPr="007562BB" w:rsidRDefault="00D14FF6" w:rsidP="00D14FF6">
      <w:pPr>
        <w:jc w:val="righ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lastRenderedPageBreak/>
        <w:t>別記様式第５</w:t>
      </w:r>
    </w:p>
    <w:p w14:paraId="289FAE66" w14:textId="63C4D0C5" w:rsidR="00D14FF6" w:rsidRPr="007562BB" w:rsidRDefault="00D14FF6" w:rsidP="00D14FF6">
      <w:pPr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7562BB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</w:t>
      </w:r>
      <w:r w:rsidRPr="007A5F0B">
        <w:rPr>
          <w:rFonts w:ascii="ＭＳ Ｐゴシック" w:eastAsia="ＭＳ Ｐゴシック" w:hAnsi="ＭＳ Ｐゴシック" w:hint="eastAsia"/>
          <w:sz w:val="21"/>
          <w:szCs w:val="21"/>
        </w:rPr>
        <w:t xml:space="preserve">年　</w:t>
      </w:r>
      <w:r w:rsidRPr="007562BB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7A5F0B">
        <w:rPr>
          <w:rFonts w:ascii="ＭＳ Ｐゴシック" w:eastAsia="ＭＳ Ｐゴシック" w:hAnsi="ＭＳ Ｐゴシック" w:hint="eastAsia"/>
          <w:sz w:val="21"/>
          <w:szCs w:val="21"/>
        </w:rPr>
        <w:t xml:space="preserve">月　</w:t>
      </w:r>
      <w:r w:rsidRPr="007562BB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7A5F0B">
        <w:rPr>
          <w:rFonts w:ascii="ＭＳ Ｐゴシック" w:eastAsia="ＭＳ Ｐゴシック" w:hAnsi="ＭＳ Ｐゴシック" w:hint="eastAsia"/>
          <w:sz w:val="21"/>
          <w:szCs w:val="21"/>
        </w:rPr>
        <w:t>日</w:t>
      </w:r>
    </w:p>
    <w:p w14:paraId="10F25154" w14:textId="77777777" w:rsidR="00D14FF6" w:rsidRPr="007562BB" w:rsidRDefault="00D14FF6" w:rsidP="00D14FF6">
      <w:pPr>
        <w:rPr>
          <w:rFonts w:ascii="ＭＳ Ｐゴシック" w:eastAsia="ＭＳ Ｐゴシック" w:hAnsi="ＭＳ Ｐゴシック"/>
          <w:spacing w:val="2"/>
          <w:sz w:val="21"/>
          <w:szCs w:val="21"/>
        </w:rPr>
      </w:pPr>
      <w:r w:rsidRPr="007562BB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国</w:t>
      </w:r>
      <w:r w:rsidRPr="007562BB">
        <w:rPr>
          <w:rFonts w:ascii="ＭＳ Ｐゴシック" w:eastAsia="ＭＳ Ｐゴシック" w:hAnsi="ＭＳ Ｐゴシック" w:cs="ＭＳ 明朝"/>
          <w:color w:val="000000"/>
          <w:sz w:val="21"/>
          <w:szCs w:val="21"/>
        </w:rPr>
        <w:t xml:space="preserve"> </w:t>
      </w:r>
      <w:r w:rsidRPr="007562BB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土</w:t>
      </w:r>
      <w:r w:rsidRPr="007562BB">
        <w:rPr>
          <w:rFonts w:ascii="ＭＳ Ｐゴシック" w:eastAsia="ＭＳ Ｐゴシック" w:hAnsi="ＭＳ Ｐゴシック" w:cs="ＭＳ 明朝"/>
          <w:color w:val="000000"/>
          <w:sz w:val="21"/>
          <w:szCs w:val="21"/>
        </w:rPr>
        <w:t xml:space="preserve"> </w:t>
      </w:r>
      <w:r w:rsidRPr="007562BB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地</w:t>
      </w:r>
      <w:r w:rsidRPr="007562BB">
        <w:rPr>
          <w:rFonts w:ascii="ＭＳ Ｐゴシック" w:eastAsia="ＭＳ Ｐゴシック" w:hAnsi="ＭＳ Ｐゴシック" w:cs="ＭＳ 明朝"/>
          <w:color w:val="000000"/>
          <w:sz w:val="21"/>
          <w:szCs w:val="21"/>
        </w:rPr>
        <w:t xml:space="preserve"> </w:t>
      </w:r>
      <w:r w:rsidRPr="007562BB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理</w:t>
      </w:r>
      <w:r w:rsidRPr="007562BB">
        <w:rPr>
          <w:rFonts w:ascii="ＭＳ Ｐゴシック" w:eastAsia="ＭＳ Ｐゴシック" w:hAnsi="ＭＳ Ｐゴシック" w:cs="ＭＳ 明朝"/>
          <w:color w:val="000000"/>
          <w:sz w:val="21"/>
          <w:szCs w:val="21"/>
        </w:rPr>
        <w:t xml:space="preserve"> </w:t>
      </w:r>
      <w:r w:rsidRPr="007562BB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院</w:t>
      </w:r>
      <w:r w:rsidRPr="007562BB">
        <w:rPr>
          <w:rFonts w:ascii="ＭＳ Ｐゴシック" w:eastAsia="ＭＳ Ｐゴシック" w:hAnsi="ＭＳ Ｐゴシック" w:cs="ＭＳ 明朝"/>
          <w:color w:val="000000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 xml:space="preserve">長　　</w:t>
      </w:r>
      <w:r w:rsidRPr="007562BB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殿</w:t>
      </w:r>
    </w:p>
    <w:p w14:paraId="3B26C7ED" w14:textId="77777777" w:rsidR="00D14FF6" w:rsidRPr="007562BB" w:rsidRDefault="00D14FF6" w:rsidP="00D14FF6">
      <w:pPr>
        <w:rPr>
          <w:rFonts w:ascii="ＭＳ Ｐゴシック" w:eastAsia="ＭＳ Ｐゴシック" w:hAnsi="ＭＳ Ｐゴシック"/>
          <w:spacing w:val="2"/>
          <w:sz w:val="21"/>
          <w:szCs w:val="21"/>
        </w:rPr>
      </w:pPr>
    </w:p>
    <w:p w14:paraId="59D0A2B7" w14:textId="77777777" w:rsidR="00D14FF6" w:rsidRPr="007562BB" w:rsidRDefault="00D14FF6" w:rsidP="00D14FF6">
      <w:pPr>
        <w:rPr>
          <w:rFonts w:ascii="ＭＳ Ｐゴシック" w:eastAsia="ＭＳ Ｐゴシック" w:hAnsi="ＭＳ Ｐゴシック"/>
          <w:spacing w:val="2"/>
          <w:sz w:val="21"/>
          <w:szCs w:val="21"/>
        </w:rPr>
      </w:pPr>
    </w:p>
    <w:p w14:paraId="33FF3B98" w14:textId="77777777" w:rsidR="00D14FF6" w:rsidRPr="007562BB" w:rsidRDefault="00D14FF6" w:rsidP="00D14FF6">
      <w:pPr>
        <w:ind w:leftChars="4400" w:left="8800" w:firstLineChars="1000" w:firstLine="2140"/>
        <w:rPr>
          <w:rFonts w:ascii="ＭＳ Ｐゴシック" w:eastAsia="ＭＳ Ｐゴシック" w:hAnsi="ＭＳ Ｐゴシック"/>
          <w:spacing w:val="2"/>
          <w:sz w:val="21"/>
          <w:szCs w:val="21"/>
        </w:rPr>
      </w:pPr>
      <w:r w:rsidRPr="007562BB">
        <w:rPr>
          <w:rFonts w:ascii="ＭＳ Ｐゴシック" w:eastAsia="ＭＳ Ｐゴシック" w:hAnsi="ＭＳ Ｐゴシック" w:hint="eastAsia"/>
          <w:spacing w:val="2"/>
          <w:sz w:val="21"/>
          <w:szCs w:val="21"/>
        </w:rPr>
        <w:t>所　在　地</w:t>
      </w:r>
    </w:p>
    <w:p w14:paraId="619E0C62" w14:textId="77777777" w:rsidR="00D14FF6" w:rsidRPr="007562BB" w:rsidRDefault="00D14FF6" w:rsidP="00D14FF6">
      <w:pPr>
        <w:ind w:leftChars="4400" w:left="8800"/>
        <w:rPr>
          <w:rFonts w:ascii="ＭＳ Ｐゴシック" w:eastAsia="ＭＳ Ｐゴシック" w:hAnsi="ＭＳ Ｐゴシック"/>
          <w:sz w:val="21"/>
          <w:szCs w:val="21"/>
        </w:rPr>
      </w:pPr>
      <w:r w:rsidRPr="007562BB">
        <w:rPr>
          <w:rFonts w:ascii="ＭＳ Ｐゴシック" w:eastAsia="ＭＳ Ｐゴシック" w:hAnsi="ＭＳ Ｐゴシック" w:hint="eastAsia"/>
          <w:sz w:val="21"/>
          <w:szCs w:val="21"/>
        </w:rPr>
        <w:t>資格認定機関</w:t>
      </w:r>
      <w:r w:rsidRPr="007562BB">
        <w:rPr>
          <w:rFonts w:ascii="ＭＳ Ｐゴシック" w:eastAsia="ＭＳ Ｐゴシック" w:hAnsi="ＭＳ Ｐゴシック" w:hint="eastAsia"/>
          <w:sz w:val="21"/>
          <w:szCs w:val="21"/>
        </w:rPr>
        <w:tab/>
      </w:r>
      <w:r w:rsidRPr="007562BB">
        <w:rPr>
          <w:rFonts w:ascii="ＭＳ Ｐゴシック" w:eastAsia="ＭＳ Ｐゴシック" w:hAnsi="ＭＳ Ｐゴシック"/>
          <w:sz w:val="21"/>
          <w:szCs w:val="21"/>
        </w:rPr>
        <w:tab/>
      </w:r>
      <w:r w:rsidRPr="007562BB">
        <w:rPr>
          <w:rFonts w:ascii="ＭＳ Ｐゴシック" w:eastAsia="ＭＳ Ｐゴシック" w:hAnsi="ＭＳ Ｐゴシック" w:hint="eastAsia"/>
          <w:sz w:val="21"/>
          <w:szCs w:val="21"/>
        </w:rPr>
        <w:t>名　　　称</w:t>
      </w:r>
    </w:p>
    <w:p w14:paraId="074E0776" w14:textId="77777777" w:rsidR="00D14FF6" w:rsidRPr="007562BB" w:rsidRDefault="00D14FF6" w:rsidP="00D14FF6">
      <w:pPr>
        <w:ind w:leftChars="4820" w:left="9640" w:firstLine="1280"/>
        <w:rPr>
          <w:rFonts w:ascii="ＭＳ Ｐゴシック" w:eastAsia="ＭＳ Ｐゴシック" w:hAnsi="ＭＳ Ｐゴシック"/>
          <w:sz w:val="21"/>
          <w:szCs w:val="21"/>
        </w:rPr>
      </w:pPr>
      <w:r w:rsidRPr="007562BB">
        <w:rPr>
          <w:rFonts w:ascii="ＭＳ Ｐゴシック" w:eastAsia="ＭＳ Ｐゴシック" w:hAnsi="ＭＳ Ｐゴシック" w:hint="eastAsia"/>
          <w:sz w:val="21"/>
          <w:szCs w:val="21"/>
        </w:rPr>
        <w:t>代　表　者</w:t>
      </w:r>
    </w:p>
    <w:p w14:paraId="5780F702" w14:textId="77777777" w:rsidR="00D14FF6" w:rsidRPr="007562BB" w:rsidRDefault="00D14FF6" w:rsidP="00D14FF6">
      <w:pPr>
        <w:rPr>
          <w:rFonts w:ascii="ＭＳ Ｐゴシック" w:eastAsia="ＭＳ Ｐゴシック" w:hAnsi="ＭＳ Ｐゴシック"/>
          <w:spacing w:val="2"/>
          <w:sz w:val="21"/>
          <w:szCs w:val="21"/>
        </w:rPr>
      </w:pPr>
    </w:p>
    <w:p w14:paraId="0990E9F6" w14:textId="77777777" w:rsidR="00D14FF6" w:rsidRPr="007562BB" w:rsidRDefault="00D14FF6" w:rsidP="00D14FF6">
      <w:pPr>
        <w:rPr>
          <w:rFonts w:ascii="ＭＳ Ｐゴシック" w:eastAsia="ＭＳ Ｐゴシック" w:hAnsi="ＭＳ Ｐゴシック"/>
          <w:spacing w:val="2"/>
          <w:sz w:val="21"/>
          <w:szCs w:val="21"/>
        </w:rPr>
      </w:pPr>
    </w:p>
    <w:p w14:paraId="176C3ADE" w14:textId="77777777" w:rsidR="00D14FF6" w:rsidRPr="007562BB" w:rsidRDefault="00D14FF6" w:rsidP="00D14FF6">
      <w:pPr>
        <w:jc w:val="center"/>
        <w:rPr>
          <w:rFonts w:ascii="ＭＳ Ｐゴシック" w:eastAsia="ＭＳ Ｐゴシック" w:hAnsi="ＭＳ Ｐゴシック" w:cs="ＭＳ 明朝"/>
          <w:color w:val="000000"/>
          <w:spacing w:val="6"/>
          <w:sz w:val="24"/>
          <w:szCs w:val="24"/>
        </w:rPr>
      </w:pPr>
      <w:r w:rsidRPr="007562BB">
        <w:rPr>
          <w:rFonts w:ascii="ＭＳ Ｐゴシック" w:eastAsia="ＭＳ Ｐゴシック" w:hAnsi="ＭＳ Ｐゴシック" w:cs="ＭＳ 明朝" w:hint="eastAsia"/>
          <w:color w:val="000000"/>
          <w:spacing w:val="6"/>
          <w:sz w:val="24"/>
          <w:szCs w:val="24"/>
        </w:rPr>
        <w:t>測量技術者資格の実績状況報告書</w:t>
      </w:r>
    </w:p>
    <w:p w14:paraId="2E1B087A" w14:textId="77777777" w:rsidR="00D14FF6" w:rsidRPr="007562BB" w:rsidRDefault="00D14FF6" w:rsidP="00D14FF6">
      <w:pPr>
        <w:jc w:val="center"/>
        <w:rPr>
          <w:rFonts w:ascii="ＭＳ Ｐゴシック" w:eastAsia="ＭＳ Ｐゴシック" w:hAnsi="ＭＳ Ｐゴシック"/>
          <w:spacing w:val="2"/>
          <w:sz w:val="21"/>
          <w:szCs w:val="21"/>
        </w:rPr>
      </w:pPr>
    </w:p>
    <w:p w14:paraId="5E210224" w14:textId="77777777" w:rsidR="00D14FF6" w:rsidRPr="007562BB" w:rsidRDefault="00D14FF6" w:rsidP="00D14FF6">
      <w:pPr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2"/>
        <w:gridCol w:w="1412"/>
        <w:gridCol w:w="707"/>
        <w:gridCol w:w="1695"/>
        <w:gridCol w:w="1695"/>
        <w:gridCol w:w="1837"/>
        <w:gridCol w:w="1695"/>
        <w:gridCol w:w="3245"/>
      </w:tblGrid>
      <w:tr w:rsidR="00D14FF6" w:rsidRPr="007562BB" w14:paraId="6C5ED7BA" w14:textId="77777777" w:rsidTr="005B039F">
        <w:tc>
          <w:tcPr>
            <w:tcW w:w="1668" w:type="dxa"/>
            <w:vAlign w:val="center"/>
          </w:tcPr>
          <w:p w14:paraId="335C0668" w14:textId="77777777" w:rsidR="00D14FF6" w:rsidRPr="007562BB" w:rsidRDefault="00D14FF6" w:rsidP="005B039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62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資格の名称</w:t>
            </w:r>
          </w:p>
        </w:tc>
        <w:tc>
          <w:tcPr>
            <w:tcW w:w="1417" w:type="dxa"/>
            <w:vAlign w:val="center"/>
          </w:tcPr>
          <w:p w14:paraId="6C6E89C3" w14:textId="77777777" w:rsidR="00D14FF6" w:rsidRPr="007562BB" w:rsidRDefault="00D14FF6" w:rsidP="005B039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62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業務種別</w:t>
            </w:r>
          </w:p>
        </w:tc>
        <w:tc>
          <w:tcPr>
            <w:tcW w:w="709" w:type="dxa"/>
            <w:vAlign w:val="center"/>
          </w:tcPr>
          <w:p w14:paraId="67A7F0B4" w14:textId="77777777" w:rsidR="00D14FF6" w:rsidRPr="007562BB" w:rsidRDefault="00D14FF6" w:rsidP="005B039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62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区分</w:t>
            </w:r>
          </w:p>
        </w:tc>
        <w:tc>
          <w:tcPr>
            <w:tcW w:w="1701" w:type="dxa"/>
          </w:tcPr>
          <w:p w14:paraId="30CA14C4" w14:textId="77777777" w:rsidR="00D14FF6" w:rsidRPr="007562BB" w:rsidRDefault="00D14FF6" w:rsidP="005B039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62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年度認定者数</w:t>
            </w:r>
          </w:p>
          <w:p w14:paraId="538B61D8" w14:textId="77777777" w:rsidR="00D14FF6" w:rsidRPr="007562BB" w:rsidRDefault="00D14FF6" w:rsidP="005B039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62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人）</w:t>
            </w:r>
          </w:p>
        </w:tc>
        <w:tc>
          <w:tcPr>
            <w:tcW w:w="1701" w:type="dxa"/>
          </w:tcPr>
          <w:p w14:paraId="25356F9D" w14:textId="77777777" w:rsidR="00D14FF6" w:rsidRPr="007562BB" w:rsidRDefault="00D14FF6" w:rsidP="005B039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62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全認定者数</w:t>
            </w:r>
          </w:p>
          <w:p w14:paraId="0E07B334" w14:textId="77777777" w:rsidR="00D14FF6" w:rsidRPr="007562BB" w:rsidRDefault="00D14FF6" w:rsidP="005B039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62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人）</w:t>
            </w:r>
          </w:p>
        </w:tc>
        <w:tc>
          <w:tcPr>
            <w:tcW w:w="1843" w:type="dxa"/>
          </w:tcPr>
          <w:p w14:paraId="58728B36" w14:textId="77777777" w:rsidR="00D14FF6" w:rsidRPr="007562BB" w:rsidRDefault="00D14FF6" w:rsidP="005B039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62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試験実施回数</w:t>
            </w:r>
          </w:p>
          <w:p w14:paraId="3D536EBC" w14:textId="77777777" w:rsidR="00D14FF6" w:rsidRPr="007562BB" w:rsidRDefault="00D14FF6" w:rsidP="005B039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62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回）※</w:t>
            </w:r>
          </w:p>
        </w:tc>
        <w:tc>
          <w:tcPr>
            <w:tcW w:w="1701" w:type="dxa"/>
          </w:tcPr>
          <w:p w14:paraId="44CBED26" w14:textId="77777777" w:rsidR="00D14FF6" w:rsidRPr="007562BB" w:rsidRDefault="00D14FF6" w:rsidP="005B039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62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験者数</w:t>
            </w:r>
          </w:p>
          <w:p w14:paraId="5E55B640" w14:textId="77777777" w:rsidR="00D14FF6" w:rsidRPr="007562BB" w:rsidRDefault="00D14FF6" w:rsidP="005B039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62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人）※</w:t>
            </w:r>
          </w:p>
        </w:tc>
        <w:tc>
          <w:tcPr>
            <w:tcW w:w="3260" w:type="dxa"/>
            <w:vAlign w:val="center"/>
          </w:tcPr>
          <w:p w14:paraId="193DA139" w14:textId="77777777" w:rsidR="00D14FF6" w:rsidRPr="007562BB" w:rsidRDefault="00D14FF6" w:rsidP="005B039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62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備考</w:t>
            </w:r>
          </w:p>
        </w:tc>
      </w:tr>
      <w:tr w:rsidR="00D14FF6" w:rsidRPr="007562BB" w14:paraId="65F7A0AD" w14:textId="77777777" w:rsidTr="005B039F">
        <w:tc>
          <w:tcPr>
            <w:tcW w:w="1668" w:type="dxa"/>
          </w:tcPr>
          <w:p w14:paraId="0D86FA7A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E43D032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09" w:type="dxa"/>
          </w:tcPr>
          <w:p w14:paraId="5A96D8A4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801FA8B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EF5A713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117520E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6B3A7DF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0" w:type="dxa"/>
          </w:tcPr>
          <w:p w14:paraId="053BE61D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D14FF6" w:rsidRPr="007562BB" w14:paraId="0D4B609A" w14:textId="77777777" w:rsidTr="005B039F">
        <w:tc>
          <w:tcPr>
            <w:tcW w:w="1668" w:type="dxa"/>
          </w:tcPr>
          <w:p w14:paraId="67DC0B40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FA8807F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09" w:type="dxa"/>
          </w:tcPr>
          <w:p w14:paraId="7E5677B4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63B2010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549E067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E329A0B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64C94E7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0" w:type="dxa"/>
          </w:tcPr>
          <w:p w14:paraId="62F933F6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D14FF6" w:rsidRPr="007562BB" w14:paraId="022F17FA" w14:textId="77777777" w:rsidTr="005B039F">
        <w:tc>
          <w:tcPr>
            <w:tcW w:w="1668" w:type="dxa"/>
          </w:tcPr>
          <w:p w14:paraId="1FC5AD91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DA0614C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09" w:type="dxa"/>
          </w:tcPr>
          <w:p w14:paraId="0CC1A7B5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C4B9168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A164DFF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4BB1C5C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93BBE7A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0" w:type="dxa"/>
          </w:tcPr>
          <w:p w14:paraId="64072BFB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D14FF6" w:rsidRPr="007562BB" w14:paraId="3F26D963" w14:textId="77777777" w:rsidTr="005B039F">
        <w:tc>
          <w:tcPr>
            <w:tcW w:w="1668" w:type="dxa"/>
          </w:tcPr>
          <w:p w14:paraId="63B7727D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FB006BF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09" w:type="dxa"/>
          </w:tcPr>
          <w:p w14:paraId="6EFF95FD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E2A0B7C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E078890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20EC119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B12AC2F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0" w:type="dxa"/>
          </w:tcPr>
          <w:p w14:paraId="36644138" w14:textId="77777777" w:rsidR="00D14FF6" w:rsidRPr="007562BB" w:rsidRDefault="00D14FF6" w:rsidP="005B03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506E6ED9" w14:textId="77777777" w:rsidR="00D14FF6" w:rsidRPr="007562BB" w:rsidRDefault="00D14FF6" w:rsidP="00D14FF6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379F6A67" w14:textId="77777777" w:rsidR="00D14FF6" w:rsidRPr="007562BB" w:rsidRDefault="00D14FF6" w:rsidP="00D14FF6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79C1B6A6" w14:textId="77777777" w:rsidR="00D14FF6" w:rsidRPr="007562BB" w:rsidRDefault="00D14FF6" w:rsidP="00D14FF6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1788F837" w14:textId="7A8392B9" w:rsidR="00D14FF6" w:rsidRDefault="00D14FF6" w:rsidP="00D14FF6">
      <w:pPr>
        <w:pStyle w:val="af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7562BB">
        <w:rPr>
          <w:rFonts w:ascii="ＭＳ Ｐゴシック" w:eastAsia="ＭＳ Ｐゴシック" w:hAnsi="ＭＳ Ｐゴシック" w:hint="eastAsia"/>
          <w:sz w:val="21"/>
          <w:szCs w:val="21"/>
        </w:rPr>
        <w:t>測量技術者資格の認定の際に試験を実施している場合のみ記入</w:t>
      </w:r>
    </w:p>
    <w:p w14:paraId="24A0B9BF" w14:textId="77777777" w:rsidR="00D14FF6" w:rsidRPr="00D14FF6" w:rsidRDefault="00D14FF6" w:rsidP="00D14FF6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15AFF83F" w14:textId="353FD057" w:rsidR="00D14FF6" w:rsidRDefault="00D14FF6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/>
          <w:sz w:val="21"/>
          <w:szCs w:val="21"/>
        </w:rPr>
      </w:pPr>
      <w:r w:rsidRPr="007562BB">
        <w:rPr>
          <w:rFonts w:ascii="ＭＳ Ｐゴシック" w:eastAsia="ＭＳ Ｐゴシック" w:hAnsi="ＭＳ Ｐゴシック"/>
          <w:sz w:val="21"/>
          <w:szCs w:val="21"/>
        </w:rPr>
        <w:br w:type="page"/>
      </w:r>
    </w:p>
    <w:p w14:paraId="34D7DC1B" w14:textId="77777777" w:rsidR="00D14FF6" w:rsidRDefault="00D14FF6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/>
          <w:sz w:val="21"/>
          <w:szCs w:val="21"/>
        </w:rPr>
        <w:sectPr w:rsidR="00D14FF6" w:rsidSect="00D14FF6">
          <w:pgSz w:w="16838" w:h="11906" w:orient="landscape" w:code="9"/>
          <w:pgMar w:top="1077" w:right="1440" w:bottom="1077" w:left="1440" w:header="851" w:footer="992" w:gutter="0"/>
          <w:cols w:space="425"/>
          <w:docGrid w:type="lines" w:linePitch="360"/>
        </w:sectPr>
      </w:pPr>
    </w:p>
    <w:p w14:paraId="0E256AEF" w14:textId="3F64A626" w:rsidR="005869BE" w:rsidRPr="007562BB" w:rsidRDefault="005869BE" w:rsidP="005869BE">
      <w:pPr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7562BB">
        <w:rPr>
          <w:rFonts w:ascii="ＭＳ Ｐゴシック" w:eastAsia="ＭＳ Ｐゴシック" w:hAnsi="ＭＳ Ｐゴシック" w:hint="eastAsia"/>
          <w:sz w:val="21"/>
          <w:szCs w:val="21"/>
        </w:rPr>
        <w:lastRenderedPageBreak/>
        <w:t>別記様式第</w:t>
      </w:r>
      <w:r w:rsidR="00E43A6B" w:rsidRPr="007562BB">
        <w:rPr>
          <w:rFonts w:ascii="ＭＳ Ｐゴシック" w:eastAsia="ＭＳ Ｐゴシック" w:hAnsi="ＭＳ Ｐゴシック" w:hint="eastAsia"/>
          <w:sz w:val="21"/>
          <w:szCs w:val="21"/>
        </w:rPr>
        <w:t>６</w:t>
      </w:r>
    </w:p>
    <w:p w14:paraId="4C83FA89" w14:textId="5907A131" w:rsidR="005869BE" w:rsidRPr="007562BB" w:rsidRDefault="005869BE" w:rsidP="005869BE">
      <w:pPr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7562BB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11280D" w:rsidRPr="007562BB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7A5F0B">
        <w:rPr>
          <w:rFonts w:ascii="ＭＳ Ｐゴシック" w:eastAsia="ＭＳ Ｐゴシック" w:hAnsi="ＭＳ Ｐゴシック" w:hint="eastAsia"/>
          <w:sz w:val="21"/>
          <w:szCs w:val="21"/>
        </w:rPr>
        <w:t xml:space="preserve">年　</w:t>
      </w:r>
      <w:r w:rsidR="0011280D" w:rsidRPr="007562BB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7A5F0B">
        <w:rPr>
          <w:rFonts w:ascii="ＭＳ Ｐゴシック" w:eastAsia="ＭＳ Ｐゴシック" w:hAnsi="ＭＳ Ｐゴシック" w:hint="eastAsia"/>
          <w:sz w:val="21"/>
          <w:szCs w:val="21"/>
        </w:rPr>
        <w:t xml:space="preserve">月　</w:t>
      </w:r>
      <w:r w:rsidR="0011280D" w:rsidRPr="007562BB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7A5F0B">
        <w:rPr>
          <w:rFonts w:ascii="ＭＳ Ｐゴシック" w:eastAsia="ＭＳ Ｐゴシック" w:hAnsi="ＭＳ Ｐゴシック" w:hint="eastAsia"/>
          <w:sz w:val="21"/>
          <w:szCs w:val="21"/>
        </w:rPr>
        <w:t>日</w:t>
      </w:r>
    </w:p>
    <w:p w14:paraId="7E2F3DF2" w14:textId="15E86449" w:rsidR="005869BE" w:rsidRPr="007562BB" w:rsidRDefault="00E72E35" w:rsidP="005869BE">
      <w:pPr>
        <w:rPr>
          <w:rFonts w:ascii="ＭＳ Ｐゴシック" w:eastAsia="ＭＳ Ｐゴシック" w:hAnsi="ＭＳ Ｐゴシック"/>
          <w:spacing w:val="2"/>
          <w:sz w:val="21"/>
          <w:szCs w:val="21"/>
        </w:rPr>
      </w:pPr>
      <w:r w:rsidRPr="007562BB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国</w:t>
      </w:r>
      <w:r w:rsidRPr="007562BB">
        <w:rPr>
          <w:rFonts w:ascii="ＭＳ Ｐゴシック" w:eastAsia="ＭＳ Ｐゴシック" w:hAnsi="ＭＳ Ｐゴシック" w:cs="ＭＳ 明朝"/>
          <w:color w:val="000000"/>
          <w:sz w:val="21"/>
          <w:szCs w:val="21"/>
        </w:rPr>
        <w:t xml:space="preserve"> </w:t>
      </w:r>
      <w:r w:rsidRPr="007562BB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土</w:t>
      </w:r>
      <w:r w:rsidRPr="007562BB">
        <w:rPr>
          <w:rFonts w:ascii="ＭＳ Ｐゴシック" w:eastAsia="ＭＳ Ｐゴシック" w:hAnsi="ＭＳ Ｐゴシック" w:cs="ＭＳ 明朝"/>
          <w:color w:val="000000"/>
          <w:sz w:val="21"/>
          <w:szCs w:val="21"/>
        </w:rPr>
        <w:t xml:space="preserve"> </w:t>
      </w:r>
      <w:r w:rsidRPr="007562BB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地</w:t>
      </w:r>
      <w:r w:rsidRPr="007562BB">
        <w:rPr>
          <w:rFonts w:ascii="ＭＳ Ｐゴシック" w:eastAsia="ＭＳ Ｐゴシック" w:hAnsi="ＭＳ Ｐゴシック" w:cs="ＭＳ 明朝"/>
          <w:color w:val="000000"/>
          <w:sz w:val="21"/>
          <w:szCs w:val="21"/>
        </w:rPr>
        <w:t xml:space="preserve"> </w:t>
      </w:r>
      <w:r w:rsidRPr="007562BB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理</w:t>
      </w:r>
      <w:r w:rsidRPr="007562BB">
        <w:rPr>
          <w:rFonts w:ascii="ＭＳ Ｐゴシック" w:eastAsia="ＭＳ Ｐゴシック" w:hAnsi="ＭＳ Ｐゴシック" w:cs="ＭＳ 明朝"/>
          <w:color w:val="000000"/>
          <w:sz w:val="21"/>
          <w:szCs w:val="21"/>
        </w:rPr>
        <w:t xml:space="preserve"> </w:t>
      </w:r>
      <w:r w:rsidRPr="007562BB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院</w:t>
      </w:r>
      <w:r w:rsidRPr="007562BB">
        <w:rPr>
          <w:rFonts w:ascii="ＭＳ Ｐゴシック" w:eastAsia="ＭＳ Ｐゴシック" w:hAnsi="ＭＳ Ｐゴシック" w:cs="ＭＳ 明朝"/>
          <w:color w:val="000000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長</w:t>
      </w:r>
      <w:r w:rsidR="001E23E6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 xml:space="preserve">　　</w:t>
      </w:r>
      <w:r w:rsidRPr="007562BB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殿</w:t>
      </w:r>
    </w:p>
    <w:p w14:paraId="7568677E" w14:textId="77777777" w:rsidR="005869BE" w:rsidRPr="007562BB" w:rsidRDefault="005869BE" w:rsidP="005869BE">
      <w:pPr>
        <w:rPr>
          <w:rFonts w:ascii="ＭＳ Ｐゴシック" w:eastAsia="ＭＳ Ｐゴシック" w:hAnsi="ＭＳ Ｐゴシック"/>
          <w:spacing w:val="2"/>
          <w:sz w:val="21"/>
          <w:szCs w:val="21"/>
        </w:rPr>
      </w:pPr>
    </w:p>
    <w:p w14:paraId="41575345" w14:textId="77777777" w:rsidR="005869BE" w:rsidRPr="007562BB" w:rsidRDefault="005869BE" w:rsidP="005869BE">
      <w:pPr>
        <w:rPr>
          <w:rFonts w:ascii="ＭＳ Ｐゴシック" w:eastAsia="ＭＳ Ｐゴシック" w:hAnsi="ＭＳ Ｐゴシック"/>
          <w:spacing w:val="2"/>
          <w:sz w:val="21"/>
          <w:szCs w:val="21"/>
        </w:rPr>
      </w:pPr>
    </w:p>
    <w:p w14:paraId="4E2259B4" w14:textId="67C10605" w:rsidR="005869BE" w:rsidRPr="007562BB" w:rsidRDefault="007562BB" w:rsidP="007562BB">
      <w:pPr>
        <w:ind w:leftChars="2600" w:left="5200"/>
        <w:jc w:val="left"/>
        <w:rPr>
          <w:rFonts w:ascii="ＭＳ Ｐゴシック" w:eastAsia="ＭＳ Ｐゴシック" w:hAnsi="ＭＳ Ｐゴシック"/>
          <w:spacing w:val="2"/>
          <w:sz w:val="21"/>
          <w:szCs w:val="21"/>
        </w:rPr>
      </w:pPr>
      <w:r>
        <w:rPr>
          <w:rFonts w:ascii="ＭＳ Ｐゴシック" w:eastAsia="ＭＳ Ｐゴシック" w:hAnsi="ＭＳ Ｐゴシック"/>
          <w:spacing w:val="2"/>
          <w:sz w:val="21"/>
          <w:szCs w:val="21"/>
        </w:rPr>
        <w:tab/>
      </w:r>
      <w:r>
        <w:rPr>
          <w:rFonts w:ascii="ＭＳ Ｐゴシック" w:eastAsia="ＭＳ Ｐゴシック" w:hAnsi="ＭＳ Ｐゴシック"/>
          <w:spacing w:val="2"/>
          <w:sz w:val="21"/>
          <w:szCs w:val="21"/>
        </w:rPr>
        <w:tab/>
      </w:r>
      <w:r>
        <w:rPr>
          <w:rFonts w:ascii="ＭＳ Ｐゴシック" w:eastAsia="ＭＳ Ｐゴシック" w:hAnsi="ＭＳ Ｐゴシック" w:hint="eastAsia"/>
          <w:spacing w:val="2"/>
          <w:sz w:val="21"/>
          <w:szCs w:val="21"/>
        </w:rPr>
        <w:t xml:space="preserve">　　</w:t>
      </w:r>
      <w:r w:rsidR="005869BE" w:rsidRPr="007562BB">
        <w:rPr>
          <w:rFonts w:ascii="ＭＳ Ｐゴシック" w:eastAsia="ＭＳ Ｐゴシック" w:hAnsi="ＭＳ Ｐゴシック" w:hint="eastAsia"/>
          <w:spacing w:val="2"/>
          <w:sz w:val="21"/>
          <w:szCs w:val="21"/>
        </w:rPr>
        <w:t>所　在　地</w:t>
      </w:r>
    </w:p>
    <w:p w14:paraId="16D82DDA" w14:textId="224591F9" w:rsidR="005869BE" w:rsidRPr="007562BB" w:rsidRDefault="00BF0940" w:rsidP="007562BB">
      <w:pPr>
        <w:ind w:leftChars="2600" w:left="5200"/>
        <w:rPr>
          <w:rFonts w:ascii="ＭＳ Ｐゴシック" w:eastAsia="ＭＳ Ｐゴシック" w:hAnsi="ＭＳ Ｐゴシック"/>
          <w:sz w:val="21"/>
          <w:szCs w:val="21"/>
        </w:rPr>
      </w:pPr>
      <w:r w:rsidRPr="007562BB">
        <w:rPr>
          <w:rFonts w:ascii="ＭＳ Ｐゴシック" w:eastAsia="ＭＳ Ｐゴシック" w:hAnsi="ＭＳ Ｐゴシック" w:hint="eastAsia"/>
          <w:sz w:val="21"/>
          <w:szCs w:val="21"/>
        </w:rPr>
        <w:t>資格認定</w:t>
      </w:r>
      <w:r w:rsidR="007562BB">
        <w:rPr>
          <w:rFonts w:ascii="ＭＳ Ｐゴシック" w:eastAsia="ＭＳ Ｐゴシック" w:hAnsi="ＭＳ Ｐゴシック" w:hint="eastAsia"/>
          <w:sz w:val="21"/>
          <w:szCs w:val="21"/>
        </w:rPr>
        <w:t>機関</w:t>
      </w:r>
      <w:r w:rsidR="007562BB">
        <w:rPr>
          <w:rFonts w:ascii="ＭＳ Ｐゴシック" w:eastAsia="ＭＳ Ｐゴシック" w:hAnsi="ＭＳ Ｐゴシック" w:hint="eastAsia"/>
          <w:sz w:val="21"/>
          <w:szCs w:val="21"/>
        </w:rPr>
        <w:tab/>
        <w:t xml:space="preserve">　　</w:t>
      </w:r>
      <w:r w:rsidR="005869BE" w:rsidRPr="007562BB">
        <w:rPr>
          <w:rFonts w:ascii="ＭＳ Ｐゴシック" w:eastAsia="ＭＳ Ｐゴシック" w:hAnsi="ＭＳ Ｐゴシック" w:hint="eastAsia"/>
          <w:sz w:val="21"/>
          <w:szCs w:val="21"/>
        </w:rPr>
        <w:t>名　　　称</w:t>
      </w:r>
    </w:p>
    <w:p w14:paraId="7E63C767" w14:textId="1F5AA927" w:rsidR="005869BE" w:rsidRPr="007562BB" w:rsidRDefault="007562BB" w:rsidP="007562BB">
      <w:pPr>
        <w:ind w:leftChars="2600" w:left="520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ab/>
      </w:r>
      <w:r>
        <w:rPr>
          <w:rFonts w:ascii="ＭＳ Ｐゴシック" w:eastAsia="ＭＳ Ｐゴシック" w:hAnsi="ＭＳ Ｐゴシック"/>
          <w:sz w:val="21"/>
          <w:szCs w:val="21"/>
        </w:rPr>
        <w:tab/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5869BE" w:rsidRPr="007562BB">
        <w:rPr>
          <w:rFonts w:ascii="ＭＳ Ｐゴシック" w:eastAsia="ＭＳ Ｐゴシック" w:hAnsi="ＭＳ Ｐゴシック" w:hint="eastAsia"/>
          <w:sz w:val="21"/>
          <w:szCs w:val="21"/>
        </w:rPr>
        <w:t>代　表　者</w:t>
      </w:r>
    </w:p>
    <w:p w14:paraId="54E5B7FF" w14:textId="77777777" w:rsidR="005869BE" w:rsidRPr="007562BB" w:rsidRDefault="005869BE" w:rsidP="005869BE">
      <w:pPr>
        <w:rPr>
          <w:rFonts w:ascii="ＭＳ Ｐゴシック" w:eastAsia="ＭＳ Ｐゴシック" w:hAnsi="ＭＳ Ｐゴシック"/>
          <w:spacing w:val="2"/>
          <w:sz w:val="21"/>
          <w:szCs w:val="21"/>
        </w:rPr>
      </w:pPr>
    </w:p>
    <w:p w14:paraId="0BD09BF7" w14:textId="77777777" w:rsidR="005869BE" w:rsidRPr="007562BB" w:rsidRDefault="005869BE" w:rsidP="005869BE">
      <w:pPr>
        <w:rPr>
          <w:rFonts w:ascii="ＭＳ Ｐゴシック" w:eastAsia="ＭＳ Ｐゴシック" w:hAnsi="ＭＳ Ｐゴシック"/>
          <w:spacing w:val="2"/>
          <w:sz w:val="21"/>
          <w:szCs w:val="21"/>
        </w:rPr>
      </w:pPr>
    </w:p>
    <w:p w14:paraId="5CFBFC8A" w14:textId="05FB9979" w:rsidR="005869BE" w:rsidRPr="00BE6954" w:rsidRDefault="005C3BCF" w:rsidP="005869BE">
      <w:pPr>
        <w:jc w:val="center"/>
        <w:rPr>
          <w:rFonts w:ascii="ＭＳ Ｐゴシック" w:eastAsia="ＭＳ Ｐゴシック" w:hAnsi="ＭＳ Ｐゴシック" w:cs="ＭＳ 明朝"/>
          <w:color w:val="000000"/>
          <w:spacing w:val="6"/>
          <w:sz w:val="24"/>
          <w:szCs w:val="24"/>
        </w:rPr>
      </w:pPr>
      <w:r w:rsidRPr="007562BB">
        <w:rPr>
          <w:rFonts w:ascii="ＭＳ Ｐゴシック" w:eastAsia="ＭＳ Ｐゴシック" w:hAnsi="ＭＳ Ｐゴシック" w:cs="ＭＳ 明朝" w:hint="eastAsia"/>
          <w:color w:val="000000"/>
          <w:spacing w:val="6"/>
          <w:sz w:val="24"/>
          <w:szCs w:val="24"/>
        </w:rPr>
        <w:t>測量</w:t>
      </w:r>
      <w:r w:rsidR="005869BE" w:rsidRPr="007562BB">
        <w:rPr>
          <w:rFonts w:ascii="ＭＳ Ｐゴシック" w:eastAsia="ＭＳ Ｐゴシック" w:hAnsi="ＭＳ Ｐゴシック" w:cs="ＭＳ 明朝" w:hint="eastAsia"/>
          <w:color w:val="000000"/>
          <w:spacing w:val="6"/>
          <w:sz w:val="24"/>
          <w:szCs w:val="24"/>
        </w:rPr>
        <w:t>技術者</w:t>
      </w:r>
      <w:r w:rsidR="005869BE" w:rsidRPr="00BE6954">
        <w:rPr>
          <w:rFonts w:ascii="ＭＳ Ｐゴシック" w:eastAsia="ＭＳ Ｐゴシック" w:hAnsi="ＭＳ Ｐゴシック" w:cs="ＭＳ 明朝" w:hint="eastAsia"/>
          <w:color w:val="000000"/>
          <w:spacing w:val="6"/>
          <w:sz w:val="24"/>
          <w:szCs w:val="24"/>
        </w:rPr>
        <w:t>資格</w:t>
      </w:r>
      <w:r w:rsidR="00370AF9" w:rsidRPr="00BE6954">
        <w:rPr>
          <w:rFonts w:ascii="ＭＳ Ｐゴシック" w:eastAsia="ＭＳ Ｐゴシック" w:hAnsi="ＭＳ Ｐゴシック" w:cs="ＭＳ 明朝" w:hint="eastAsia"/>
          <w:color w:val="000000"/>
          <w:spacing w:val="6"/>
          <w:sz w:val="24"/>
          <w:szCs w:val="24"/>
        </w:rPr>
        <w:t>の</w:t>
      </w:r>
      <w:r w:rsidR="005869BE" w:rsidRPr="00BE6954">
        <w:rPr>
          <w:rFonts w:ascii="ＭＳ Ｐゴシック" w:eastAsia="ＭＳ Ｐゴシック" w:hAnsi="ＭＳ Ｐゴシック" w:cs="ＭＳ 明朝" w:hint="eastAsia"/>
          <w:color w:val="000000"/>
          <w:spacing w:val="6"/>
          <w:sz w:val="24"/>
          <w:szCs w:val="24"/>
        </w:rPr>
        <w:t>登録</w:t>
      </w:r>
      <w:r w:rsidRPr="00BE6954">
        <w:rPr>
          <w:rFonts w:ascii="ＭＳ Ｐゴシック" w:eastAsia="ＭＳ Ｐゴシック" w:hAnsi="ＭＳ Ｐゴシック" w:cs="ＭＳ 明朝" w:hint="eastAsia"/>
          <w:color w:val="000000"/>
          <w:spacing w:val="6"/>
          <w:sz w:val="24"/>
          <w:szCs w:val="24"/>
        </w:rPr>
        <w:t>取消し</w:t>
      </w:r>
      <w:r w:rsidR="0064555D" w:rsidRPr="00BE6954">
        <w:rPr>
          <w:rFonts w:ascii="ＭＳ Ｐゴシック" w:eastAsia="ＭＳ Ｐゴシック" w:hAnsi="ＭＳ Ｐゴシック" w:cs="ＭＳ 明朝" w:hint="eastAsia"/>
          <w:color w:val="000000"/>
          <w:spacing w:val="6"/>
          <w:sz w:val="24"/>
          <w:szCs w:val="24"/>
        </w:rPr>
        <w:t>届</w:t>
      </w:r>
    </w:p>
    <w:p w14:paraId="4A14219C" w14:textId="77777777" w:rsidR="005869BE" w:rsidRPr="00BE6954" w:rsidRDefault="005869BE" w:rsidP="005869BE">
      <w:pPr>
        <w:jc w:val="center"/>
        <w:rPr>
          <w:rFonts w:ascii="ＭＳ Ｐゴシック" w:eastAsia="ＭＳ Ｐゴシック" w:hAnsi="ＭＳ Ｐゴシック"/>
          <w:spacing w:val="2"/>
          <w:sz w:val="21"/>
          <w:szCs w:val="21"/>
        </w:rPr>
      </w:pPr>
    </w:p>
    <w:p w14:paraId="015A3199" w14:textId="77777777" w:rsidR="005869BE" w:rsidRPr="00BE6954" w:rsidRDefault="005869BE" w:rsidP="005869BE">
      <w:pPr>
        <w:jc w:val="center"/>
        <w:rPr>
          <w:rFonts w:ascii="ＭＳ Ｐゴシック" w:eastAsia="ＭＳ Ｐゴシック" w:hAnsi="ＭＳ Ｐゴシック"/>
          <w:spacing w:val="2"/>
          <w:sz w:val="21"/>
          <w:szCs w:val="21"/>
        </w:rPr>
      </w:pPr>
    </w:p>
    <w:p w14:paraId="7C2D587A" w14:textId="1A09C534" w:rsidR="005869BE" w:rsidRPr="00BE6954" w:rsidRDefault="005869BE" w:rsidP="007562BB">
      <w:pPr>
        <w:ind w:firstLineChars="100" w:firstLine="210"/>
        <w:rPr>
          <w:rFonts w:ascii="ＭＳ Ｐゴシック" w:eastAsia="ＭＳ Ｐゴシック" w:hAnsi="ＭＳ Ｐゴシック"/>
          <w:spacing w:val="2"/>
          <w:sz w:val="21"/>
          <w:szCs w:val="21"/>
        </w:rPr>
      </w:pPr>
      <w:r w:rsidRPr="00BE6954">
        <w:rPr>
          <w:rFonts w:ascii="ＭＳ Ｐゴシック" w:eastAsia="ＭＳ Ｐゴシック" w:hAnsi="ＭＳ Ｐゴシック" w:cs="ＭＳ 明朝" w:hint="eastAsia"/>
          <w:sz w:val="21"/>
          <w:szCs w:val="21"/>
        </w:rPr>
        <w:t>「</w:t>
      </w:r>
      <w:r w:rsidR="00D34C08" w:rsidRPr="00BE6954">
        <w:rPr>
          <w:rFonts w:ascii="ＭＳ Ｐゴシック" w:eastAsia="ＭＳ Ｐゴシック" w:hAnsi="ＭＳ Ｐゴシック" w:hint="eastAsia"/>
          <w:sz w:val="21"/>
          <w:szCs w:val="21"/>
        </w:rPr>
        <w:t>請負測量業務の競争入札のための</w:t>
      </w:r>
      <w:r w:rsidR="003E485B" w:rsidRPr="00BE6954">
        <w:rPr>
          <w:rFonts w:ascii="ＭＳ Ｐゴシック" w:eastAsia="ＭＳ Ｐゴシック" w:hAnsi="ＭＳ Ｐゴシック" w:hint="eastAsia"/>
          <w:sz w:val="21"/>
          <w:szCs w:val="21"/>
        </w:rPr>
        <w:t>測量技術者の認定資格登録要領</w:t>
      </w:r>
      <w:r w:rsidR="00D85D50" w:rsidRPr="00BE6954">
        <w:rPr>
          <w:rFonts w:ascii="ＭＳ Ｐゴシック" w:eastAsia="ＭＳ Ｐゴシック" w:hAnsi="ＭＳ Ｐゴシック" w:cs="ＭＳ 明朝" w:hint="eastAsia"/>
          <w:sz w:val="21"/>
          <w:szCs w:val="21"/>
        </w:rPr>
        <w:t>」第１１</w:t>
      </w:r>
      <w:r w:rsidRPr="00BE6954">
        <w:rPr>
          <w:rFonts w:ascii="ＭＳ Ｐゴシック" w:eastAsia="ＭＳ Ｐゴシック" w:hAnsi="ＭＳ Ｐゴシック" w:cs="ＭＳ 明朝" w:hint="eastAsia"/>
          <w:sz w:val="21"/>
          <w:szCs w:val="21"/>
        </w:rPr>
        <w:t>条の規定</w:t>
      </w:r>
      <w:r w:rsidR="005F5B54" w:rsidRPr="00BE6954">
        <w:rPr>
          <w:rFonts w:ascii="ＭＳ Ｐゴシック" w:eastAsia="ＭＳ Ｐゴシック" w:hAnsi="ＭＳ Ｐゴシック" w:cs="ＭＳ 明朝" w:hint="eastAsia"/>
          <w:sz w:val="21"/>
          <w:szCs w:val="21"/>
        </w:rPr>
        <w:t>に基づき</w:t>
      </w:r>
      <w:r w:rsidRPr="00BE6954">
        <w:rPr>
          <w:rFonts w:ascii="ＭＳ Ｐゴシック" w:eastAsia="ＭＳ Ｐゴシック" w:hAnsi="ＭＳ Ｐゴシック" w:cs="ＭＳ 明朝" w:hint="eastAsia"/>
          <w:sz w:val="21"/>
          <w:szCs w:val="21"/>
        </w:rPr>
        <w:t>、下記のとおり</w:t>
      </w:r>
      <w:r w:rsidR="00660B38" w:rsidRPr="00660B38">
        <w:rPr>
          <w:rFonts w:ascii="ＭＳ Ｐゴシック" w:eastAsia="ＭＳ Ｐゴシック" w:hAnsi="ＭＳ Ｐゴシック" w:cs="ＭＳ 明朝" w:hint="eastAsia"/>
          <w:sz w:val="21"/>
          <w:szCs w:val="21"/>
        </w:rPr>
        <w:t>測量技術者資格の</w:t>
      </w:r>
      <w:r w:rsidR="0064555D" w:rsidRPr="00BE6954">
        <w:rPr>
          <w:rFonts w:ascii="ＭＳ Ｐゴシック" w:eastAsia="ＭＳ Ｐゴシック" w:hAnsi="ＭＳ Ｐゴシック" w:cs="ＭＳ 明朝" w:hint="eastAsia"/>
          <w:sz w:val="21"/>
          <w:szCs w:val="21"/>
        </w:rPr>
        <w:t>登録</w:t>
      </w:r>
      <w:r w:rsidR="005C3BCF" w:rsidRPr="00BE6954">
        <w:rPr>
          <w:rFonts w:ascii="ＭＳ Ｐゴシック" w:eastAsia="ＭＳ Ｐゴシック" w:hAnsi="ＭＳ Ｐゴシック" w:cs="ＭＳ 明朝" w:hint="eastAsia"/>
          <w:sz w:val="21"/>
          <w:szCs w:val="21"/>
        </w:rPr>
        <w:t>取消し</w:t>
      </w:r>
      <w:r w:rsidR="0064555D" w:rsidRPr="00BE6954">
        <w:rPr>
          <w:rFonts w:ascii="ＭＳ Ｐゴシック" w:eastAsia="ＭＳ Ｐゴシック" w:hAnsi="ＭＳ Ｐゴシック" w:cs="ＭＳ 明朝" w:hint="eastAsia"/>
          <w:sz w:val="21"/>
          <w:szCs w:val="21"/>
        </w:rPr>
        <w:t>を</w:t>
      </w:r>
      <w:r w:rsidR="007512D2">
        <w:rPr>
          <w:rFonts w:ascii="ＭＳ Ｐゴシック" w:eastAsia="ＭＳ Ｐゴシック" w:hAnsi="ＭＳ Ｐゴシック" w:cs="ＭＳ 明朝" w:hint="eastAsia"/>
          <w:sz w:val="21"/>
          <w:szCs w:val="21"/>
        </w:rPr>
        <w:t>届出</w:t>
      </w:r>
      <w:r w:rsidRPr="00BE6954">
        <w:rPr>
          <w:rFonts w:ascii="ＭＳ Ｐゴシック" w:eastAsia="ＭＳ Ｐゴシック" w:hAnsi="ＭＳ Ｐゴシック" w:cs="ＭＳ 明朝" w:hint="eastAsia"/>
          <w:sz w:val="21"/>
          <w:szCs w:val="21"/>
        </w:rPr>
        <w:t>します。</w:t>
      </w:r>
    </w:p>
    <w:p w14:paraId="72A82C5E" w14:textId="77777777" w:rsidR="005869BE" w:rsidRPr="00BE6954" w:rsidRDefault="005869BE" w:rsidP="005869BE">
      <w:pPr>
        <w:rPr>
          <w:rFonts w:ascii="ＭＳ Ｐゴシック" w:eastAsia="ＭＳ Ｐゴシック" w:hAnsi="ＭＳ Ｐゴシック"/>
          <w:spacing w:val="2"/>
          <w:sz w:val="21"/>
          <w:szCs w:val="21"/>
        </w:rPr>
      </w:pPr>
    </w:p>
    <w:p w14:paraId="38BAF4AE" w14:textId="77777777" w:rsidR="005869BE" w:rsidRPr="00BE6954" w:rsidRDefault="005869BE" w:rsidP="005869BE">
      <w:pPr>
        <w:jc w:val="center"/>
        <w:rPr>
          <w:rFonts w:ascii="ＭＳ Ｐゴシック" w:eastAsia="ＭＳ Ｐゴシック" w:hAnsi="ＭＳ Ｐゴシック"/>
          <w:spacing w:val="2"/>
          <w:sz w:val="21"/>
          <w:szCs w:val="21"/>
        </w:rPr>
      </w:pPr>
      <w:r w:rsidRPr="00BE6954">
        <w:rPr>
          <w:rFonts w:ascii="ＭＳ Ｐゴシック" w:eastAsia="ＭＳ Ｐゴシック" w:hAnsi="ＭＳ Ｐゴシック" w:cs="ＭＳ 明朝" w:hint="eastAsia"/>
          <w:color w:val="000000"/>
          <w:sz w:val="21"/>
          <w:szCs w:val="21"/>
        </w:rPr>
        <w:t>記</w:t>
      </w:r>
    </w:p>
    <w:p w14:paraId="77498BA7" w14:textId="77777777" w:rsidR="005869BE" w:rsidRPr="00BE6954" w:rsidRDefault="005869BE" w:rsidP="005869BE">
      <w:pPr>
        <w:rPr>
          <w:rFonts w:ascii="ＭＳ Ｐゴシック" w:eastAsia="ＭＳ Ｐゴシック" w:hAnsi="ＭＳ Ｐゴシック"/>
          <w:spacing w:val="2"/>
          <w:sz w:val="21"/>
          <w:szCs w:val="21"/>
        </w:rPr>
      </w:pPr>
    </w:p>
    <w:p w14:paraId="5B7F7AB4" w14:textId="77777777" w:rsidR="005869BE" w:rsidRPr="00BE6954" w:rsidRDefault="005869BE" w:rsidP="005869BE">
      <w:pPr>
        <w:rPr>
          <w:rFonts w:ascii="ＭＳ Ｐゴシック" w:eastAsia="ＭＳ Ｐゴシック" w:hAnsi="ＭＳ Ｐゴシック"/>
          <w:spacing w:val="2"/>
          <w:sz w:val="21"/>
          <w:szCs w:val="21"/>
        </w:rPr>
      </w:pPr>
    </w:p>
    <w:p w14:paraId="4493411A" w14:textId="4BE77108" w:rsidR="005869BE" w:rsidRPr="00A30D99" w:rsidRDefault="005869BE" w:rsidP="005869BE">
      <w:pPr>
        <w:rPr>
          <w:rFonts w:ascii="ＭＳ Ｐゴシック" w:eastAsia="ＭＳ Ｐゴシック" w:hAnsi="ＭＳ Ｐゴシック" w:cs="ＭＳ 明朝"/>
          <w:sz w:val="21"/>
          <w:szCs w:val="21"/>
        </w:rPr>
      </w:pPr>
      <w:r w:rsidRPr="00BE6954">
        <w:rPr>
          <w:rFonts w:ascii="ＭＳ Ｐゴシック" w:eastAsia="ＭＳ Ｐゴシック" w:hAnsi="ＭＳ Ｐゴシック" w:cs="ＭＳ 明朝" w:hint="eastAsia"/>
          <w:sz w:val="21"/>
          <w:szCs w:val="21"/>
        </w:rPr>
        <w:t>１．</w:t>
      </w:r>
      <w:r w:rsidR="0064555D" w:rsidRPr="00BE6954">
        <w:rPr>
          <w:rFonts w:ascii="ＭＳ Ｐゴシック" w:eastAsia="ＭＳ Ｐゴシック" w:hAnsi="ＭＳ Ｐゴシック" w:cs="ＭＳ 明朝" w:hint="eastAsia"/>
          <w:sz w:val="21"/>
          <w:szCs w:val="21"/>
        </w:rPr>
        <w:t>登録</w:t>
      </w:r>
      <w:r w:rsidR="005C3BCF" w:rsidRPr="00BE6954">
        <w:rPr>
          <w:rFonts w:ascii="ＭＳ Ｐゴシック" w:eastAsia="ＭＳ Ｐゴシック" w:hAnsi="ＭＳ Ｐゴシック" w:cs="ＭＳ 明朝" w:hint="eastAsia"/>
          <w:sz w:val="21"/>
          <w:szCs w:val="21"/>
        </w:rPr>
        <w:t>取</w:t>
      </w:r>
      <w:r w:rsidR="005C3BCF" w:rsidRPr="00A30D99">
        <w:rPr>
          <w:rFonts w:ascii="ＭＳ Ｐゴシック" w:eastAsia="ＭＳ Ｐゴシック" w:hAnsi="ＭＳ Ｐゴシック" w:cs="ＭＳ 明朝" w:hint="eastAsia"/>
          <w:sz w:val="21"/>
          <w:szCs w:val="21"/>
        </w:rPr>
        <w:t>消し</w:t>
      </w:r>
      <w:r w:rsidR="00FB26A5" w:rsidRPr="00A30D99">
        <w:rPr>
          <w:rFonts w:ascii="ＭＳ Ｐゴシック" w:eastAsia="ＭＳ Ｐゴシック" w:hAnsi="ＭＳ Ｐゴシック" w:cs="ＭＳ 明朝" w:hint="eastAsia"/>
          <w:sz w:val="21"/>
          <w:szCs w:val="21"/>
        </w:rPr>
        <w:t>を希望する</w:t>
      </w:r>
      <w:r w:rsidRPr="00A30D99">
        <w:rPr>
          <w:rFonts w:ascii="ＭＳ Ｐゴシック" w:eastAsia="ＭＳ Ｐゴシック" w:hAnsi="ＭＳ Ｐゴシック" w:cs="ＭＳ 明朝" w:hint="eastAsia"/>
          <w:sz w:val="21"/>
          <w:szCs w:val="21"/>
        </w:rPr>
        <w:t>資格の名称</w:t>
      </w:r>
    </w:p>
    <w:p w14:paraId="603569FF" w14:textId="77777777" w:rsidR="00144328" w:rsidRPr="00A30D99" w:rsidRDefault="00144328" w:rsidP="00DE6F4A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7C303685" w14:textId="44C58BA8" w:rsidR="005869BE" w:rsidRPr="00A30D99" w:rsidRDefault="005869BE" w:rsidP="00DE6F4A">
      <w:pPr>
        <w:rPr>
          <w:rFonts w:ascii="ＭＳ Ｐゴシック" w:eastAsia="ＭＳ Ｐゴシック" w:hAnsi="ＭＳ Ｐゴシック"/>
          <w:sz w:val="21"/>
          <w:szCs w:val="21"/>
        </w:rPr>
      </w:pPr>
      <w:r w:rsidRPr="00A30D99">
        <w:rPr>
          <w:rFonts w:ascii="ＭＳ Ｐゴシック" w:eastAsia="ＭＳ Ｐゴシック" w:hAnsi="ＭＳ Ｐゴシック" w:hint="eastAsia"/>
          <w:sz w:val="21"/>
          <w:szCs w:val="21"/>
        </w:rPr>
        <w:t>２．</w:t>
      </w:r>
      <w:r w:rsidR="0064555D" w:rsidRPr="00A30D99">
        <w:rPr>
          <w:rFonts w:ascii="ＭＳ Ｐゴシック" w:eastAsia="ＭＳ Ｐゴシック" w:hAnsi="ＭＳ Ｐゴシック" w:hint="eastAsia"/>
          <w:sz w:val="21"/>
          <w:szCs w:val="21"/>
        </w:rPr>
        <w:t>登録</w:t>
      </w:r>
      <w:r w:rsidR="005C3BCF" w:rsidRPr="00A30D99">
        <w:rPr>
          <w:rFonts w:ascii="ＭＳ Ｐゴシック" w:eastAsia="ＭＳ Ｐゴシック" w:hAnsi="ＭＳ Ｐゴシック" w:hint="eastAsia"/>
          <w:sz w:val="21"/>
          <w:szCs w:val="21"/>
        </w:rPr>
        <w:t>取消し</w:t>
      </w:r>
      <w:r w:rsidR="00FB26A5" w:rsidRPr="00A30D99">
        <w:rPr>
          <w:rFonts w:ascii="ＭＳ Ｐゴシック" w:eastAsia="ＭＳ Ｐゴシック" w:hAnsi="ＭＳ Ｐゴシック" w:hint="eastAsia"/>
          <w:sz w:val="21"/>
          <w:szCs w:val="21"/>
        </w:rPr>
        <w:t>を希望する</w:t>
      </w:r>
      <w:r w:rsidRPr="00A30D99">
        <w:rPr>
          <w:rFonts w:ascii="ＭＳ Ｐゴシック" w:eastAsia="ＭＳ Ｐゴシック" w:hAnsi="ＭＳ Ｐゴシック" w:hint="eastAsia"/>
          <w:sz w:val="21"/>
          <w:szCs w:val="21"/>
        </w:rPr>
        <w:t>年月日</w:t>
      </w:r>
    </w:p>
    <w:p w14:paraId="60A8992E" w14:textId="77777777" w:rsidR="005869BE" w:rsidRPr="00A30D99" w:rsidRDefault="005869BE" w:rsidP="00DE6F4A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3F096622" w14:textId="38374971" w:rsidR="005869BE" w:rsidRPr="007562BB" w:rsidRDefault="005869BE" w:rsidP="00DE6F4A">
      <w:pPr>
        <w:rPr>
          <w:rFonts w:ascii="ＭＳ Ｐゴシック" w:eastAsia="ＭＳ Ｐゴシック" w:hAnsi="ＭＳ Ｐゴシック"/>
          <w:sz w:val="21"/>
          <w:szCs w:val="21"/>
        </w:rPr>
      </w:pPr>
      <w:r w:rsidRPr="00A30D99">
        <w:rPr>
          <w:rFonts w:ascii="ＭＳ Ｐゴシック" w:eastAsia="ＭＳ Ｐゴシック" w:hAnsi="ＭＳ Ｐゴシック" w:hint="eastAsia"/>
          <w:sz w:val="21"/>
          <w:szCs w:val="21"/>
        </w:rPr>
        <w:t>３．</w:t>
      </w:r>
      <w:r w:rsidR="0064555D" w:rsidRPr="00A30D99">
        <w:rPr>
          <w:rFonts w:ascii="ＭＳ Ｐゴシック" w:eastAsia="ＭＳ Ｐゴシック" w:hAnsi="ＭＳ Ｐゴシック" w:hint="eastAsia"/>
          <w:sz w:val="21"/>
          <w:szCs w:val="21"/>
        </w:rPr>
        <w:t>登録</w:t>
      </w:r>
      <w:r w:rsidR="005C3BCF" w:rsidRPr="00A30D99">
        <w:rPr>
          <w:rFonts w:ascii="ＭＳ Ｐゴシック" w:eastAsia="ＭＳ Ｐゴシック" w:hAnsi="ＭＳ Ｐゴシック" w:hint="eastAsia"/>
          <w:sz w:val="21"/>
          <w:szCs w:val="21"/>
        </w:rPr>
        <w:t>取消し</w:t>
      </w:r>
      <w:r w:rsidR="00FB26A5" w:rsidRPr="00A30D99">
        <w:rPr>
          <w:rFonts w:ascii="ＭＳ Ｐゴシック" w:eastAsia="ＭＳ Ｐゴシック" w:hAnsi="ＭＳ Ｐゴシック" w:hint="eastAsia"/>
          <w:sz w:val="21"/>
          <w:szCs w:val="21"/>
        </w:rPr>
        <w:t>を希望する</w:t>
      </w:r>
      <w:r w:rsidRPr="00A30D99">
        <w:rPr>
          <w:rFonts w:ascii="ＭＳ Ｐゴシック" w:eastAsia="ＭＳ Ｐゴシック" w:hAnsi="ＭＳ Ｐゴシック" w:hint="eastAsia"/>
          <w:sz w:val="21"/>
          <w:szCs w:val="21"/>
        </w:rPr>
        <w:t>理由</w:t>
      </w:r>
    </w:p>
    <w:p w14:paraId="223FD478" w14:textId="6A710782" w:rsidR="00A26C26" w:rsidRDefault="00A26C26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/>
          <w:sz w:val="21"/>
          <w:szCs w:val="21"/>
        </w:rPr>
      </w:pPr>
      <w:bookmarkStart w:id="0" w:name="_GoBack"/>
      <w:bookmarkEnd w:id="0"/>
    </w:p>
    <w:sectPr w:rsidR="00A26C26" w:rsidSect="00D14FF6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EDB7C" w14:textId="77777777" w:rsidR="00EE69EE" w:rsidRDefault="00EE69EE" w:rsidP="008C4729">
      <w:r>
        <w:separator/>
      </w:r>
    </w:p>
  </w:endnote>
  <w:endnote w:type="continuationSeparator" w:id="0">
    <w:p w14:paraId="6FEE5FEA" w14:textId="77777777" w:rsidR="00EE69EE" w:rsidRDefault="00EE69EE" w:rsidP="008C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466704"/>
      <w:docPartObj>
        <w:docPartGallery w:val="Page Numbers (Bottom of Page)"/>
        <w:docPartUnique/>
      </w:docPartObj>
    </w:sdtPr>
    <w:sdtEndPr>
      <w:rPr>
        <w:rFonts w:ascii="ＭＳ Ｐゴシック" w:eastAsia="ＭＳ Ｐゴシック"/>
        <w:sz w:val="24"/>
      </w:rPr>
    </w:sdtEndPr>
    <w:sdtContent>
      <w:p w14:paraId="551A4EB7" w14:textId="2E2A4324" w:rsidR="009F7A3B" w:rsidRPr="009F7A3B" w:rsidRDefault="009F7A3B">
        <w:pPr>
          <w:pStyle w:val="a5"/>
          <w:jc w:val="center"/>
          <w:rPr>
            <w:rFonts w:ascii="ＭＳ Ｐゴシック" w:eastAsia="ＭＳ Ｐゴシック"/>
            <w:sz w:val="24"/>
          </w:rPr>
        </w:pPr>
        <w:r w:rsidRPr="009F7A3B">
          <w:rPr>
            <w:rFonts w:ascii="ＭＳ Ｐゴシック" w:eastAsia="ＭＳ Ｐゴシック"/>
            <w:sz w:val="24"/>
          </w:rPr>
          <w:fldChar w:fldCharType="begin"/>
        </w:r>
        <w:r w:rsidRPr="009F7A3B">
          <w:rPr>
            <w:rFonts w:ascii="ＭＳ Ｐゴシック" w:eastAsia="ＭＳ Ｐゴシック"/>
            <w:sz w:val="24"/>
          </w:rPr>
          <w:instrText>PAGE   \* MERGEFORMAT</w:instrText>
        </w:r>
        <w:r w:rsidRPr="009F7A3B">
          <w:rPr>
            <w:rFonts w:ascii="ＭＳ Ｐゴシック" w:eastAsia="ＭＳ Ｐゴシック"/>
            <w:sz w:val="24"/>
          </w:rPr>
          <w:fldChar w:fldCharType="separate"/>
        </w:r>
        <w:r w:rsidR="00AC0D4E" w:rsidRPr="00AC0D4E">
          <w:rPr>
            <w:rFonts w:ascii="ＭＳ Ｐゴシック" w:eastAsia="ＭＳ Ｐゴシック"/>
            <w:noProof/>
            <w:sz w:val="24"/>
            <w:lang w:val="ja-JP"/>
          </w:rPr>
          <w:t>1</w:t>
        </w:r>
        <w:r w:rsidRPr="009F7A3B">
          <w:rPr>
            <w:rFonts w:ascii="ＭＳ Ｐゴシック" w:eastAsia="ＭＳ Ｐゴシック"/>
            <w:sz w:val="24"/>
          </w:rPr>
          <w:fldChar w:fldCharType="end"/>
        </w:r>
      </w:p>
    </w:sdtContent>
  </w:sdt>
  <w:p w14:paraId="2DD7D612" w14:textId="77777777" w:rsidR="009F7A3B" w:rsidRDefault="009F7A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3CFB0" w14:textId="77777777" w:rsidR="00EE69EE" w:rsidRDefault="00EE69EE" w:rsidP="008C4729">
      <w:r>
        <w:separator/>
      </w:r>
    </w:p>
  </w:footnote>
  <w:footnote w:type="continuationSeparator" w:id="0">
    <w:p w14:paraId="0A315819" w14:textId="77777777" w:rsidR="00EE69EE" w:rsidRDefault="00EE69EE" w:rsidP="008C4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E49E5"/>
    <w:multiLevelType w:val="hybridMultilevel"/>
    <w:tmpl w:val="57D60F7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DE34D4D"/>
    <w:multiLevelType w:val="hybridMultilevel"/>
    <w:tmpl w:val="B5DADB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E893520"/>
    <w:multiLevelType w:val="hybridMultilevel"/>
    <w:tmpl w:val="5F42C706"/>
    <w:lvl w:ilvl="0" w:tplc="81E494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4406F8"/>
    <w:multiLevelType w:val="hybridMultilevel"/>
    <w:tmpl w:val="0818C61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C7"/>
    <w:rsid w:val="0000590D"/>
    <w:rsid w:val="00014C8A"/>
    <w:rsid w:val="000179FE"/>
    <w:rsid w:val="00020165"/>
    <w:rsid w:val="00032640"/>
    <w:rsid w:val="00033754"/>
    <w:rsid w:val="000460C9"/>
    <w:rsid w:val="00055A2E"/>
    <w:rsid w:val="00056FED"/>
    <w:rsid w:val="0005719F"/>
    <w:rsid w:val="00057A1F"/>
    <w:rsid w:val="00070B14"/>
    <w:rsid w:val="00080363"/>
    <w:rsid w:val="00084CEA"/>
    <w:rsid w:val="0009636D"/>
    <w:rsid w:val="00097B41"/>
    <w:rsid w:val="000B5DCF"/>
    <w:rsid w:val="000D2785"/>
    <w:rsid w:val="000D337E"/>
    <w:rsid w:val="000D3AD3"/>
    <w:rsid w:val="001056B8"/>
    <w:rsid w:val="0011280D"/>
    <w:rsid w:val="0011688B"/>
    <w:rsid w:val="00144328"/>
    <w:rsid w:val="00156AA4"/>
    <w:rsid w:val="00160D5C"/>
    <w:rsid w:val="001740E0"/>
    <w:rsid w:val="00174C49"/>
    <w:rsid w:val="00175799"/>
    <w:rsid w:val="00175AED"/>
    <w:rsid w:val="00194A47"/>
    <w:rsid w:val="001A1C16"/>
    <w:rsid w:val="001E23E6"/>
    <w:rsid w:val="001E53AD"/>
    <w:rsid w:val="001E7249"/>
    <w:rsid w:val="001F4122"/>
    <w:rsid w:val="00200EAE"/>
    <w:rsid w:val="002161C5"/>
    <w:rsid w:val="00226FCA"/>
    <w:rsid w:val="002364AC"/>
    <w:rsid w:val="0024560F"/>
    <w:rsid w:val="0024697B"/>
    <w:rsid w:val="00246E12"/>
    <w:rsid w:val="00257E9C"/>
    <w:rsid w:val="00262061"/>
    <w:rsid w:val="002629B3"/>
    <w:rsid w:val="00264955"/>
    <w:rsid w:val="00264C41"/>
    <w:rsid w:val="00265878"/>
    <w:rsid w:val="00275545"/>
    <w:rsid w:val="00281191"/>
    <w:rsid w:val="002839FB"/>
    <w:rsid w:val="00295987"/>
    <w:rsid w:val="002A2004"/>
    <w:rsid w:val="002B3857"/>
    <w:rsid w:val="002C3943"/>
    <w:rsid w:val="002D2B8F"/>
    <w:rsid w:val="002E022E"/>
    <w:rsid w:val="0032197D"/>
    <w:rsid w:val="003232CF"/>
    <w:rsid w:val="00325C06"/>
    <w:rsid w:val="00334E5B"/>
    <w:rsid w:val="00352112"/>
    <w:rsid w:val="003531CB"/>
    <w:rsid w:val="00365BA0"/>
    <w:rsid w:val="00370AF9"/>
    <w:rsid w:val="00372131"/>
    <w:rsid w:val="00396EA3"/>
    <w:rsid w:val="003A2FDA"/>
    <w:rsid w:val="003B49F3"/>
    <w:rsid w:val="003C4C16"/>
    <w:rsid w:val="003D5896"/>
    <w:rsid w:val="003E1BB7"/>
    <w:rsid w:val="003E485B"/>
    <w:rsid w:val="003E5DF1"/>
    <w:rsid w:val="003F0E5C"/>
    <w:rsid w:val="004017E8"/>
    <w:rsid w:val="00402185"/>
    <w:rsid w:val="0041598A"/>
    <w:rsid w:val="00426AB9"/>
    <w:rsid w:val="00426F89"/>
    <w:rsid w:val="00427E10"/>
    <w:rsid w:val="004473E5"/>
    <w:rsid w:val="004A33ED"/>
    <w:rsid w:val="004A47EB"/>
    <w:rsid w:val="004A70B2"/>
    <w:rsid w:val="004B33B4"/>
    <w:rsid w:val="004B6AE6"/>
    <w:rsid w:val="004C004A"/>
    <w:rsid w:val="004C679B"/>
    <w:rsid w:val="004E7BDA"/>
    <w:rsid w:val="00503A69"/>
    <w:rsid w:val="00511A30"/>
    <w:rsid w:val="00513774"/>
    <w:rsid w:val="0055466A"/>
    <w:rsid w:val="00557E87"/>
    <w:rsid w:val="00560BE4"/>
    <w:rsid w:val="00566941"/>
    <w:rsid w:val="00567027"/>
    <w:rsid w:val="00572102"/>
    <w:rsid w:val="005804E9"/>
    <w:rsid w:val="005869BE"/>
    <w:rsid w:val="005B79DC"/>
    <w:rsid w:val="005C28B8"/>
    <w:rsid w:val="005C3BCF"/>
    <w:rsid w:val="005D1CBC"/>
    <w:rsid w:val="005D3F0F"/>
    <w:rsid w:val="005D4D04"/>
    <w:rsid w:val="005E005A"/>
    <w:rsid w:val="005E4086"/>
    <w:rsid w:val="005F2262"/>
    <w:rsid w:val="005F5B54"/>
    <w:rsid w:val="00607B0A"/>
    <w:rsid w:val="006224E9"/>
    <w:rsid w:val="006266A4"/>
    <w:rsid w:val="00626D65"/>
    <w:rsid w:val="00630773"/>
    <w:rsid w:val="0063297B"/>
    <w:rsid w:val="006343D5"/>
    <w:rsid w:val="00635000"/>
    <w:rsid w:val="0064555D"/>
    <w:rsid w:val="00652572"/>
    <w:rsid w:val="00660B38"/>
    <w:rsid w:val="00663FB9"/>
    <w:rsid w:val="00670419"/>
    <w:rsid w:val="006756ED"/>
    <w:rsid w:val="00687EFE"/>
    <w:rsid w:val="006A092C"/>
    <w:rsid w:val="006A1233"/>
    <w:rsid w:val="006D4AE7"/>
    <w:rsid w:val="006E0FE4"/>
    <w:rsid w:val="006F0136"/>
    <w:rsid w:val="006F7D98"/>
    <w:rsid w:val="00701D21"/>
    <w:rsid w:val="00707569"/>
    <w:rsid w:val="00710E86"/>
    <w:rsid w:val="00720832"/>
    <w:rsid w:val="00734FEF"/>
    <w:rsid w:val="007512D2"/>
    <w:rsid w:val="007562BB"/>
    <w:rsid w:val="00763876"/>
    <w:rsid w:val="00765A4C"/>
    <w:rsid w:val="00774846"/>
    <w:rsid w:val="007765E2"/>
    <w:rsid w:val="00781542"/>
    <w:rsid w:val="007836EC"/>
    <w:rsid w:val="00792348"/>
    <w:rsid w:val="00792C63"/>
    <w:rsid w:val="00793D3D"/>
    <w:rsid w:val="007A5F0B"/>
    <w:rsid w:val="007B3F82"/>
    <w:rsid w:val="007C1CB6"/>
    <w:rsid w:val="007C4B9A"/>
    <w:rsid w:val="007D1A35"/>
    <w:rsid w:val="007D2014"/>
    <w:rsid w:val="007E7071"/>
    <w:rsid w:val="007F185B"/>
    <w:rsid w:val="0080653E"/>
    <w:rsid w:val="00806E9F"/>
    <w:rsid w:val="00807A42"/>
    <w:rsid w:val="008266F1"/>
    <w:rsid w:val="008268CE"/>
    <w:rsid w:val="00826E7C"/>
    <w:rsid w:val="00831E6C"/>
    <w:rsid w:val="008342D4"/>
    <w:rsid w:val="008503E4"/>
    <w:rsid w:val="00860221"/>
    <w:rsid w:val="008728F0"/>
    <w:rsid w:val="00883673"/>
    <w:rsid w:val="008914B1"/>
    <w:rsid w:val="008934CB"/>
    <w:rsid w:val="0089442F"/>
    <w:rsid w:val="008A6CA7"/>
    <w:rsid w:val="008C2783"/>
    <w:rsid w:val="008C415A"/>
    <w:rsid w:val="008C4729"/>
    <w:rsid w:val="008C6EE6"/>
    <w:rsid w:val="008D217F"/>
    <w:rsid w:val="008E0212"/>
    <w:rsid w:val="008F0200"/>
    <w:rsid w:val="0091104C"/>
    <w:rsid w:val="00917BC7"/>
    <w:rsid w:val="00926655"/>
    <w:rsid w:val="00927715"/>
    <w:rsid w:val="009365D8"/>
    <w:rsid w:val="00941B5A"/>
    <w:rsid w:val="0094391A"/>
    <w:rsid w:val="009538C0"/>
    <w:rsid w:val="00963805"/>
    <w:rsid w:val="009662C5"/>
    <w:rsid w:val="00974E4D"/>
    <w:rsid w:val="00986A89"/>
    <w:rsid w:val="00986C6A"/>
    <w:rsid w:val="009A6100"/>
    <w:rsid w:val="009A7EF7"/>
    <w:rsid w:val="009D1D69"/>
    <w:rsid w:val="009D1DBC"/>
    <w:rsid w:val="009D363B"/>
    <w:rsid w:val="009D6B8B"/>
    <w:rsid w:val="009E12E1"/>
    <w:rsid w:val="009E24CF"/>
    <w:rsid w:val="009F1A09"/>
    <w:rsid w:val="009F2CE9"/>
    <w:rsid w:val="009F5F07"/>
    <w:rsid w:val="009F7A3B"/>
    <w:rsid w:val="00A11570"/>
    <w:rsid w:val="00A2167E"/>
    <w:rsid w:val="00A26C26"/>
    <w:rsid w:val="00A30D99"/>
    <w:rsid w:val="00A32C84"/>
    <w:rsid w:val="00A37006"/>
    <w:rsid w:val="00A7761F"/>
    <w:rsid w:val="00A9022D"/>
    <w:rsid w:val="00A92B49"/>
    <w:rsid w:val="00A9628E"/>
    <w:rsid w:val="00AA3295"/>
    <w:rsid w:val="00AA3C7B"/>
    <w:rsid w:val="00AB2B5F"/>
    <w:rsid w:val="00AB6F30"/>
    <w:rsid w:val="00AB77D6"/>
    <w:rsid w:val="00AC0D4E"/>
    <w:rsid w:val="00AE0176"/>
    <w:rsid w:val="00AE3084"/>
    <w:rsid w:val="00AE430A"/>
    <w:rsid w:val="00AF3724"/>
    <w:rsid w:val="00AF3CA1"/>
    <w:rsid w:val="00B04BFD"/>
    <w:rsid w:val="00B23380"/>
    <w:rsid w:val="00B24D85"/>
    <w:rsid w:val="00B346B5"/>
    <w:rsid w:val="00B500F0"/>
    <w:rsid w:val="00B529FA"/>
    <w:rsid w:val="00B57A69"/>
    <w:rsid w:val="00B611EB"/>
    <w:rsid w:val="00B80CC2"/>
    <w:rsid w:val="00B80E8B"/>
    <w:rsid w:val="00B9375E"/>
    <w:rsid w:val="00BB1658"/>
    <w:rsid w:val="00BB2DCC"/>
    <w:rsid w:val="00BB3D6E"/>
    <w:rsid w:val="00BD2251"/>
    <w:rsid w:val="00BD4B7A"/>
    <w:rsid w:val="00BE6954"/>
    <w:rsid w:val="00BE7B65"/>
    <w:rsid w:val="00BF0940"/>
    <w:rsid w:val="00C112A5"/>
    <w:rsid w:val="00C1563D"/>
    <w:rsid w:val="00C31EDD"/>
    <w:rsid w:val="00C33D03"/>
    <w:rsid w:val="00C45B3F"/>
    <w:rsid w:val="00C962FC"/>
    <w:rsid w:val="00CA72B7"/>
    <w:rsid w:val="00CC49DD"/>
    <w:rsid w:val="00CC4F5C"/>
    <w:rsid w:val="00CE7BD9"/>
    <w:rsid w:val="00CF05D9"/>
    <w:rsid w:val="00CF5EFA"/>
    <w:rsid w:val="00D06024"/>
    <w:rsid w:val="00D10195"/>
    <w:rsid w:val="00D11885"/>
    <w:rsid w:val="00D14FF6"/>
    <w:rsid w:val="00D34C08"/>
    <w:rsid w:val="00D40FEF"/>
    <w:rsid w:val="00D4105B"/>
    <w:rsid w:val="00D52209"/>
    <w:rsid w:val="00D65BBE"/>
    <w:rsid w:val="00D71592"/>
    <w:rsid w:val="00D82052"/>
    <w:rsid w:val="00D84F9A"/>
    <w:rsid w:val="00D85D50"/>
    <w:rsid w:val="00D9449F"/>
    <w:rsid w:val="00D95378"/>
    <w:rsid w:val="00DA05A5"/>
    <w:rsid w:val="00DC4810"/>
    <w:rsid w:val="00DD2403"/>
    <w:rsid w:val="00DD2685"/>
    <w:rsid w:val="00DE6F4A"/>
    <w:rsid w:val="00DF1097"/>
    <w:rsid w:val="00DF6754"/>
    <w:rsid w:val="00E04812"/>
    <w:rsid w:val="00E24D58"/>
    <w:rsid w:val="00E2606C"/>
    <w:rsid w:val="00E30982"/>
    <w:rsid w:val="00E366A1"/>
    <w:rsid w:val="00E43859"/>
    <w:rsid w:val="00E43A6B"/>
    <w:rsid w:val="00E45290"/>
    <w:rsid w:val="00E511DE"/>
    <w:rsid w:val="00E52F8A"/>
    <w:rsid w:val="00E57FDC"/>
    <w:rsid w:val="00E6060F"/>
    <w:rsid w:val="00E70DCD"/>
    <w:rsid w:val="00E72E35"/>
    <w:rsid w:val="00E84E12"/>
    <w:rsid w:val="00E94C97"/>
    <w:rsid w:val="00EC01F9"/>
    <w:rsid w:val="00EC2258"/>
    <w:rsid w:val="00EC29D8"/>
    <w:rsid w:val="00EC5683"/>
    <w:rsid w:val="00ED184A"/>
    <w:rsid w:val="00EE41CF"/>
    <w:rsid w:val="00EE69EE"/>
    <w:rsid w:val="00F038E4"/>
    <w:rsid w:val="00F05D58"/>
    <w:rsid w:val="00F1348D"/>
    <w:rsid w:val="00F323C2"/>
    <w:rsid w:val="00F4335D"/>
    <w:rsid w:val="00F70C88"/>
    <w:rsid w:val="00F738C6"/>
    <w:rsid w:val="00F73AE3"/>
    <w:rsid w:val="00F81D18"/>
    <w:rsid w:val="00F92FD0"/>
    <w:rsid w:val="00F95A0E"/>
    <w:rsid w:val="00FA53BD"/>
    <w:rsid w:val="00FB26A5"/>
    <w:rsid w:val="00FB4793"/>
    <w:rsid w:val="00FC7A9C"/>
    <w:rsid w:val="00FC7E58"/>
    <w:rsid w:val="00FD0171"/>
    <w:rsid w:val="00FD207B"/>
    <w:rsid w:val="00FD700B"/>
    <w:rsid w:val="00FE708D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DC64A2C"/>
  <w15:docId w15:val="{265658F0-46A0-4FC1-887E-490927F7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BC7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4729"/>
    <w:rPr>
      <w:rFonts w:ascii="Times New Roman" w:eastAsia="ＭＳ ゴシック" w:hAnsi="Times New Roman" w:cs="ＭＳ ゴシック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4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4729"/>
    <w:rPr>
      <w:rFonts w:ascii="Times New Roman" w:eastAsia="ＭＳ ゴシック" w:hAnsi="Times New Roman" w:cs="ＭＳ ゴシック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0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0B1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semiHidden/>
    <w:unhideWhenUsed/>
    <w:rsid w:val="005D4D04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5D4D04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5D4D04"/>
    <w:rPr>
      <w:rFonts w:ascii="Times New Roman" w:eastAsia="ＭＳ ゴシック" w:hAnsi="Times New Roman" w:cs="ＭＳ ゴシック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4D0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D4D04"/>
    <w:rPr>
      <w:rFonts w:ascii="Times New Roman" w:eastAsia="ＭＳ ゴシック" w:hAnsi="Times New Roman" w:cs="ＭＳ ゴシック"/>
      <w:b/>
      <w:bCs/>
      <w:kern w:val="0"/>
      <w:sz w:val="20"/>
      <w:szCs w:val="20"/>
    </w:rPr>
  </w:style>
  <w:style w:type="table" w:styleId="ae">
    <w:name w:val="Table Grid"/>
    <w:basedOn w:val="a1"/>
    <w:uiPriority w:val="59"/>
    <w:rsid w:val="00710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10E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9C12-C795-4D89-BACD-B9ACF0B7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4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</dc:creator>
  <cp:lastModifiedBy>技術管理係長</cp:lastModifiedBy>
  <cp:revision>66</cp:revision>
  <cp:lastPrinted>2020-12-08T07:54:00Z</cp:lastPrinted>
  <dcterms:created xsi:type="dcterms:W3CDTF">2011-03-15T05:42:00Z</dcterms:created>
  <dcterms:modified xsi:type="dcterms:W3CDTF">2021-01-14T04:31:00Z</dcterms:modified>
</cp:coreProperties>
</file>